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Default Extension="sigs" ContentType="application/vnd.openxmlformats-package.digital-signature-origin"/>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A0B2E">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5A0B2E">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5A0B2E">
            <w:rPr>
              <w:caps/>
            </w:rPr>
            <w:t>JoAnn Lewin</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93455D">
            <w:rPr>
              <w:caps/>
            </w:rPr>
            <w:t>JOANN LEWIN</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3-30T00:00:00Z">
            <w:dateFormat w:val="M/d/yyyy"/>
            <w:lid w:val="en-US"/>
            <w:storeMappedDataAs w:val="dateTime"/>
            <w:calendar w:val="gregorian"/>
          </w:date>
        </w:sdtPr>
        <w:sdtContent>
          <w:r w:rsidR="005A0B2E">
            <w:rPr>
              <w:caps/>
            </w:rPr>
            <w:t>3/30/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CF0B38" w:rsidRDefault="00725CE7" w:rsidP="00862C96">
      <w:pPr>
        <w:pStyle w:val="Heading3"/>
        <w:spacing w:before="0"/>
        <w:rPr>
          <w:rFonts w:asciiTheme="minorHAnsi" w:hAnsiTheme="minorHAnsi"/>
          <w:b w:val="0"/>
          <w:caps/>
          <w:szCs w:val="20"/>
        </w:rPr>
      </w:pPr>
      <w:sdt>
        <w:sdtPr>
          <w:rPr>
            <w:rStyle w:val="FormStyle"/>
            <w:b w:val="0"/>
            <w:caps/>
            <w:sz w:val="20"/>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Cs w:val="20"/>
          </w:rPr>
        </w:sdtEndPr>
        <w:sdtContent>
          <w:r w:rsidR="005A0B2E" w:rsidRPr="00CF0B38">
            <w:rPr>
              <w:rStyle w:val="FormStyle"/>
              <w:b w:val="0"/>
              <w:caps/>
              <w:sz w:val="20"/>
            </w:rPr>
            <w:t>MAC2311 Calculus with analytic geometry i</w:t>
          </w:r>
        </w:sdtContent>
      </w:sdt>
      <w:r w:rsidR="00BE58E1" w:rsidRPr="00CF0B38">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725CE7"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725CE7"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725CE7"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725CE7" w:rsidP="0004057E">
      <w:pPr>
        <w:tabs>
          <w:tab w:val="left" w:pos="3690"/>
        </w:tabs>
        <w:spacing w:after="120"/>
        <w:ind w:right="-90"/>
        <w:rPr>
          <w:caps/>
        </w:rPr>
      </w:pPr>
      <w:r>
        <w:rPr>
          <w:b/>
          <w:caps/>
        </w:rPr>
        <w:object w:dxaOrig="225" w:dyaOrig="225">
          <v:shape id="_x0000_i1069" type="#_x0000_t75" style="width:170.25pt;height:18.75pt" o:ole="">
            <v:imagedata r:id="rId14" o:title=""/>
          </v:shape>
          <w:control r:id="rId15" w:name="CheckBox4" w:shapeid="_x0000_i1069"/>
        </w:object>
      </w:r>
      <w:r w:rsidR="00FD4DEE" w:rsidRPr="00872D20">
        <w:rPr>
          <w:caps/>
        </w:rPr>
        <w:tab/>
      </w:r>
      <w:sdt>
        <w:sdtPr>
          <w:rPr>
            <w:b/>
            <w:caps/>
          </w:rPr>
          <w:id w:val="706025783"/>
          <w:lock w:val="sdtLocked"/>
          <w:placeholder>
            <w:docPart w:val="9FDCEA5A8E024D818ABA20A6642BE703"/>
          </w:placeholder>
          <w:text w:multiLine="1"/>
        </w:sdtPr>
        <w:sdtContent>
          <w:r w:rsidR="005A0B2E" w:rsidRPr="005A0B2E">
            <w:rPr>
              <w:b/>
              <w:caps/>
            </w:rPr>
            <w:t>(MAC1106 and MAC1114 with minimum grade of C in each course) OR (MAC1140 and MAC1114 with minimum grade of c in each course)</w:t>
          </w:r>
          <w:r w:rsidR="005A0B2E">
            <w:rPr>
              <w:b/>
              <w:caps/>
            </w:rPr>
            <w:t xml:space="preserve"> or MAC1147 with minimum grade of c</w:t>
          </w:r>
          <w:r w:rsidR="005A0B2E" w:rsidRPr="005A0B2E">
            <w:rPr>
              <w:b/>
              <w:caps/>
            </w:rPr>
            <w:br/>
          </w:r>
        </w:sdtContent>
      </w:sdt>
    </w:p>
    <w:p w:rsidR="00872D20" w:rsidRPr="00872D20" w:rsidRDefault="00725CE7"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1309F">
            <w:rPr>
              <w:caps/>
            </w:rPr>
            <w:t>C</w:t>
          </w:r>
        </w:sdtContent>
      </w:sdt>
    </w:p>
    <w:p w:rsidR="00872D20" w:rsidRDefault="00725CE7" w:rsidP="0004057E">
      <w:pPr>
        <w:tabs>
          <w:tab w:val="left" w:pos="3690"/>
        </w:tabs>
        <w:spacing w:after="120"/>
        <w:ind w:right="-90"/>
        <w:rPr>
          <w:caps/>
        </w:rPr>
      </w:pPr>
      <w:r>
        <w:rPr>
          <w:b/>
          <w:caps/>
        </w:rPr>
        <w:object w:dxaOrig="225" w:dyaOrig="225">
          <v:shape id="_x0000_i1073" type="#_x0000_t75" style="width:172.5pt;height:18.75pt" o:ole="">
            <v:imagedata r:id="rId18" o:title=""/>
          </v:shape>
          <w:control r:id="rId19" w:name="CheckBox6" w:shapeid="_x0000_i1073"/>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725CE7" w:rsidP="0004057E">
      <w:pPr>
        <w:tabs>
          <w:tab w:val="left" w:pos="3690"/>
        </w:tabs>
        <w:spacing w:after="120"/>
        <w:ind w:right="-90"/>
        <w:rPr>
          <w:caps/>
        </w:rPr>
      </w:pPr>
      <w:r>
        <w:rPr>
          <w:b/>
          <w:caps/>
        </w:rPr>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725CE7"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725CE7"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725CE7" w:rsidP="00BB049E">
      <w:pPr>
        <w:tabs>
          <w:tab w:val="left" w:pos="3690"/>
        </w:tabs>
        <w:spacing w:after="120"/>
        <w:rPr>
          <w:b/>
          <w:caps/>
        </w:rPr>
      </w:pPr>
      <w:r>
        <w:rPr>
          <w:b/>
          <w:caps/>
        </w:rPr>
        <w:lastRenderedPageBreak/>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725CE7"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725CE7"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725CE7"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725CE7"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lastRenderedPageBreak/>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725CE7"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725CE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25CE7"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A0B2E">
            <w:rPr>
              <w:caps/>
            </w:rPr>
            <w:t xml:space="preserve">MAC1106 allows students to cover the two semester sequence of MAC1105 and MAC1140 in one semester. Students who successfully complete MAC1106 have </w:t>
          </w:r>
          <w:r w:rsidR="00A1309F">
            <w:rPr>
              <w:caps/>
            </w:rPr>
            <w:t>COMPLETED</w:t>
          </w:r>
          <w:r w:rsidR="005A0B2E">
            <w:rPr>
              <w:caps/>
            </w:rPr>
            <w:t xml:space="preserve"> MAC1140</w:t>
          </w:r>
          <w:r w:rsidR="000A36B4">
            <w:rPr>
              <w:caps/>
            </w:rPr>
            <w:t xml:space="preserve"> and therefore have the required prerequisite knowledge for MAC2311.</w:t>
          </w:r>
          <w:r w:rsidR="005A0B2E">
            <w:rPr>
              <w:caps/>
            </w:rPr>
            <w:t xml:space="preserve"> </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E2FB7"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4447BE">
            <w:rPr>
              <w:caps/>
            </w:rPr>
            <w:t>FALL 2011</w:t>
          </w:r>
        </w:sdtContent>
      </w:sdt>
      <w:r>
        <w:rPr>
          <w:caps/>
        </w:rPr>
        <w:t xml:space="preserve">          </w:t>
      </w:r>
      <w:sdt>
        <w:sdtPr>
          <w:rPr>
            <w:caps/>
          </w:rPr>
          <w:id w:val="706025999"/>
          <w:placeholder>
            <w:docPart w:val="5E886FE7221B44788AD63CD24E2C4767"/>
          </w:placeholder>
          <w:showingPlcHdr/>
          <w:text/>
        </w:sdtPr>
        <w:sdtContent>
          <w:r>
            <w:rPr>
              <w:rStyle w:val="PlaceholderText"/>
            </w:rPr>
            <w:t>TYPE OTHER TERM</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CF0B38" w:rsidP="00DE2FB7">
      <w:pPr>
        <w:pBdr>
          <w:top w:val="single" w:sz="4" w:space="0" w:color="auto"/>
          <w:left w:val="single" w:sz="4" w:space="5" w:color="auto"/>
          <w:bottom w:val="single" w:sz="4" w:space="0" w:color="auto"/>
          <w:right w:val="single" w:sz="4" w:space="0" w:color="auto"/>
        </w:pBdr>
        <w:spacing w:after="0"/>
        <w:rPr>
          <w:caps/>
        </w:rPr>
      </w:pPr>
      <w:r w:rsidRPr="00725CE7">
        <w:rPr>
          <w:caps/>
        </w:rPr>
        <w:pict>
          <v:shape id="_x0000_i1051" type="#_x0000_t75" alt="Microsoft Office Signature Line..." style="width:192pt;height:96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CF0B38" w:rsidP="00DE2FB7">
      <w:pPr>
        <w:pBdr>
          <w:top w:val="single" w:sz="4" w:space="1" w:color="auto"/>
          <w:left w:val="single" w:sz="4" w:space="4" w:color="auto"/>
          <w:bottom w:val="single" w:sz="4" w:space="1" w:color="auto"/>
          <w:right w:val="single" w:sz="4" w:space="4" w:color="auto"/>
        </w:pBdr>
        <w:spacing w:after="0"/>
        <w:rPr>
          <w:caps/>
        </w:rPr>
      </w:pPr>
      <w:r w:rsidRPr="00725CE7">
        <w:rPr>
          <w:caps/>
        </w:rPr>
        <w:lastRenderedPageBreak/>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CF0B38" w:rsidRDefault="00CF0B38" w:rsidP="00862C96">
      <w:pPr>
        <w:spacing w:after="0"/>
        <w:rPr>
          <w:caps/>
        </w:rPr>
      </w:pPr>
    </w:p>
    <w:p w:rsidR="00E819B1" w:rsidRDefault="00CF0B38" w:rsidP="00862C96">
      <w:pPr>
        <w:spacing w:after="0"/>
        <w:rPr>
          <w:caps/>
        </w:rPr>
      </w:pPr>
      <w:r w:rsidRPr="00CF0B38">
        <w:rPr>
          <w:caps/>
        </w:rPr>
        <w:t>Joan VanGlabek, Christy Smith, Ron Smith, Ivana Ilic, Rona Axelrod, Marjie Moller, James Ward, Laurice Garrett, Don Ransford, Don Warren, Sandra Seifert, Becky and Scott Berthiaume</w:t>
      </w:r>
    </w:p>
    <w:p w:rsidR="00CF0B38" w:rsidRDefault="00CF0B38" w:rsidP="00862C96">
      <w:pPr>
        <w:spacing w:after="0"/>
        <w:rPr>
          <w:caps/>
        </w:rPr>
      </w:pPr>
    </w:p>
    <w:p w:rsidR="00CF0B38" w:rsidRDefault="00CF0B38" w:rsidP="00862C96">
      <w:pPr>
        <w:spacing w:after="0"/>
        <w:rPr>
          <w:caps/>
        </w:rPr>
      </w:pPr>
    </w:p>
    <w:p w:rsidR="00CF0B38" w:rsidRDefault="00CF0B38"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725CE7" w:rsidP="00862C96">
      <w:pPr>
        <w:spacing w:after="0"/>
        <w:rPr>
          <w:caps/>
        </w:rPr>
      </w:pPr>
      <w:r w:rsidRPr="00872D20">
        <w:rPr>
          <w:caps/>
        </w:rPr>
        <w:object w:dxaOrig="225" w:dyaOrig="225">
          <v:shape id="_x0000_i1093" type="#_x0000_t75" style="width:263.25pt;height:18pt" o:ole="">
            <v:imagedata r:id="rId36" o:title=""/>
          </v:shape>
          <w:control r:id="rId37" w:name="TextBox8" w:shapeid="_x0000_i1093"/>
        </w:object>
      </w:r>
      <w:r w:rsidR="00E74BC2" w:rsidRPr="00872D20">
        <w:rPr>
          <w:caps/>
        </w:rPr>
        <w:tab/>
      </w:r>
      <w:sdt>
        <w:sdtPr>
          <w:rPr>
            <w:caps/>
          </w:rPr>
          <w:id w:val="-1606787907"/>
          <w:placeholder>
            <w:docPart w:val="B2532037AC684F928E302C0F59B71EC2"/>
          </w:placeholder>
          <w:date w:fullDate="2011-03-30T00:00:00Z">
            <w:dateFormat w:val="M/d/yyyy"/>
            <w:lid w:val="en-US"/>
            <w:storeMappedDataAs w:val="dateTime"/>
            <w:calendar w:val="gregorian"/>
          </w:date>
        </w:sdtPr>
        <w:sdtContent>
          <w:r w:rsidR="000A36B4">
            <w:rPr>
              <w:caps/>
            </w:rPr>
            <w:t>3/30/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25CE7" w:rsidP="00862C96">
      <w:pPr>
        <w:spacing w:after="0"/>
        <w:rPr>
          <w:caps/>
        </w:rPr>
      </w:pPr>
      <w:r w:rsidRPr="00872D20">
        <w:rPr>
          <w:caps/>
        </w:rPr>
        <w:object w:dxaOrig="225" w:dyaOrig="225">
          <v:shape id="_x0000_i1095" type="#_x0000_t75" style="width:263.25pt;height:18pt" o:ole="">
            <v:imagedata r:id="rId38" o:title=""/>
          </v:shape>
          <w:control r:id="rId39" w:name="TextBox13" w:shapeid="_x0000_i1095"/>
        </w:object>
      </w:r>
      <w:r w:rsidR="00E74BC2" w:rsidRPr="00872D20">
        <w:rPr>
          <w:caps/>
        </w:rPr>
        <w:tab/>
      </w:r>
      <w:sdt>
        <w:sdtPr>
          <w:rPr>
            <w:caps/>
          </w:rPr>
          <w:id w:val="-1606787906"/>
          <w:placeholder>
            <w:docPart w:val="E8EADDA6A38A40B9B6B70AFD21CCFEEF"/>
          </w:placeholder>
          <w:date w:fullDate="2011-04-13T00:00:00Z">
            <w:dateFormat w:val="M/d/yyyy"/>
            <w:lid w:val="en-US"/>
            <w:storeMappedDataAs w:val="dateTime"/>
            <w:calendar w:val="gregorian"/>
          </w:date>
        </w:sdtPr>
        <w:sdtContent>
          <w:r w:rsidR="00A1309F">
            <w:rPr>
              <w:caps/>
            </w:rPr>
            <w:t>4/13/2011</w:t>
          </w:r>
        </w:sdtContent>
      </w:sdt>
    </w:p>
    <w:p w:rsidR="00602709" w:rsidRPr="009B1DF4" w:rsidRDefault="00602709" w:rsidP="00862C96">
      <w:pPr>
        <w:spacing w:after="0"/>
        <w:rPr>
          <w:b/>
          <w:caps/>
        </w:rPr>
      </w:pPr>
      <w:r w:rsidRPr="009B1DF4">
        <w:rPr>
          <w:b/>
          <w:caps/>
        </w:rPr>
        <w:t xml:space="preserve">STUDENT ASSESSMENT COMMITTEE CHAIR </w:t>
      </w:r>
      <w:r w:rsidR="00A1309F" w:rsidRPr="009B1DF4">
        <w:rPr>
          <w:b/>
          <w:caps/>
        </w:rPr>
        <w:t>ENDORSEMENT</w:t>
      </w:r>
      <w:r w:rsidRPr="009B1DF4">
        <w:rPr>
          <w:b/>
          <w:caps/>
        </w:rPr>
        <w:t>:</w:t>
      </w:r>
    </w:p>
    <w:p w:rsidR="00602709" w:rsidRPr="00872D20" w:rsidRDefault="00725CE7" w:rsidP="00862C96">
      <w:pPr>
        <w:spacing w:after="0"/>
        <w:rPr>
          <w:caps/>
        </w:rPr>
      </w:pPr>
      <w:r w:rsidRPr="00872D20">
        <w:rPr>
          <w:caps/>
        </w:rPr>
        <w:object w:dxaOrig="225" w:dyaOrig="225">
          <v:shape id="_x0000_i1097" type="#_x0000_t75" style="width:263.25pt;height:18pt" o:ole="">
            <v:imagedata r:id="rId40" o:title=""/>
          </v:shape>
          <w:control r:id="rId41" w:name="TextBox19" w:shapeid="_x0000_i1097"/>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25CE7" w:rsidP="00862C96">
      <w:pPr>
        <w:spacing w:after="0"/>
        <w:rPr>
          <w:caps/>
        </w:rPr>
      </w:pPr>
      <w:r w:rsidRPr="00872D20">
        <w:rPr>
          <w:caps/>
        </w:rPr>
        <w:object w:dxaOrig="225" w:dyaOrig="225">
          <v:shape id="_x0000_i1099" type="#_x0000_t75" style="width:263.25pt;height:18pt" o:ole="">
            <v:imagedata r:id="rId42" o:title=""/>
          </v:shape>
          <w:control r:id="rId43" w:name="TextBox20" w:shapeid="_x0000_i1099"/>
        </w:object>
      </w:r>
      <w:r w:rsidR="00E74BC2" w:rsidRPr="00872D20">
        <w:rPr>
          <w:caps/>
        </w:rPr>
        <w:tab/>
      </w:r>
      <w:sdt>
        <w:sdtPr>
          <w:rPr>
            <w:caps/>
          </w:rPr>
          <w:id w:val="-1606787904"/>
          <w:placeholder>
            <w:docPart w:val="6C11D26F7C3F4A2DB8A7FB640448C470"/>
          </w:placeholder>
          <w:date w:fullDate="2011-04-14T00:00:00Z">
            <w:dateFormat w:val="M/d/yyyy"/>
            <w:lid w:val="en-US"/>
            <w:storeMappedDataAs w:val="dateTime"/>
            <w:calendar w:val="gregorian"/>
          </w:date>
        </w:sdtPr>
        <w:sdtContent>
          <w:r w:rsidR="00CF0B38">
            <w:rPr>
              <w:caps/>
            </w:rPr>
            <w:t>4/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w:t>
      </w:r>
      <w:r w:rsidR="00A1309F" w:rsidRPr="00872D20">
        <w:rPr>
          <w:rFonts w:cs="Arial"/>
          <w:caps/>
          <w:sz w:val="16"/>
          <w:szCs w:val="20"/>
        </w:rPr>
        <w:t>COMMITTEE</w:t>
      </w:r>
      <w:r w:rsidRPr="00872D20">
        <w:rPr>
          <w:rFonts w:cs="Arial"/>
          <w:caps/>
          <w:sz w:val="16"/>
          <w:szCs w:val="20"/>
        </w:rPr>
        <w:t xml:space="preserv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725CE7"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 xml:space="preserve">REVISED: </w:t>
                  </w:r>
                  <w:r w:rsidR="00785FB3">
                    <w:rPr>
                      <w:sz w:val="16"/>
                    </w:rPr>
                    <w:t>2/10/11</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4"/>
      <w:headerReference w:type="first" r:id="rId4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4057E"/>
    <w:rsid w:val="0006780F"/>
    <w:rsid w:val="00074DF9"/>
    <w:rsid w:val="00081C89"/>
    <w:rsid w:val="000A36B4"/>
    <w:rsid w:val="000E1D88"/>
    <w:rsid w:val="000F072F"/>
    <w:rsid w:val="0011432E"/>
    <w:rsid w:val="0019737B"/>
    <w:rsid w:val="001B66C6"/>
    <w:rsid w:val="001C18AE"/>
    <w:rsid w:val="001E3478"/>
    <w:rsid w:val="001E39EB"/>
    <w:rsid w:val="001F116A"/>
    <w:rsid w:val="00220FA2"/>
    <w:rsid w:val="00250B1E"/>
    <w:rsid w:val="00282D62"/>
    <w:rsid w:val="00293316"/>
    <w:rsid w:val="002D6038"/>
    <w:rsid w:val="002F3037"/>
    <w:rsid w:val="00311B56"/>
    <w:rsid w:val="003374DC"/>
    <w:rsid w:val="003B4DFA"/>
    <w:rsid w:val="003E33D3"/>
    <w:rsid w:val="003E6472"/>
    <w:rsid w:val="004447BE"/>
    <w:rsid w:val="004468B7"/>
    <w:rsid w:val="0049139C"/>
    <w:rsid w:val="0049214C"/>
    <w:rsid w:val="004A2E11"/>
    <w:rsid w:val="004A3EED"/>
    <w:rsid w:val="004B79EF"/>
    <w:rsid w:val="004F35FB"/>
    <w:rsid w:val="005119C1"/>
    <w:rsid w:val="00525C08"/>
    <w:rsid w:val="005339A1"/>
    <w:rsid w:val="00552D66"/>
    <w:rsid w:val="00553FEF"/>
    <w:rsid w:val="00596792"/>
    <w:rsid w:val="005A0B2E"/>
    <w:rsid w:val="005E052D"/>
    <w:rsid w:val="005E1F08"/>
    <w:rsid w:val="00602709"/>
    <w:rsid w:val="00634272"/>
    <w:rsid w:val="00685810"/>
    <w:rsid w:val="006E2DEC"/>
    <w:rsid w:val="00725CE7"/>
    <w:rsid w:val="0077712E"/>
    <w:rsid w:val="00785FB3"/>
    <w:rsid w:val="0079094E"/>
    <w:rsid w:val="007C35B3"/>
    <w:rsid w:val="007D0604"/>
    <w:rsid w:val="00824EE7"/>
    <w:rsid w:val="008470F0"/>
    <w:rsid w:val="00862C96"/>
    <w:rsid w:val="00864F63"/>
    <w:rsid w:val="00872D20"/>
    <w:rsid w:val="008B271D"/>
    <w:rsid w:val="008B7824"/>
    <w:rsid w:val="008F1C26"/>
    <w:rsid w:val="008F2487"/>
    <w:rsid w:val="00901EA3"/>
    <w:rsid w:val="00905056"/>
    <w:rsid w:val="0093455D"/>
    <w:rsid w:val="009441D0"/>
    <w:rsid w:val="0094584E"/>
    <w:rsid w:val="00951692"/>
    <w:rsid w:val="009A5FE7"/>
    <w:rsid w:val="009B1DF4"/>
    <w:rsid w:val="009E7A39"/>
    <w:rsid w:val="00A03ECB"/>
    <w:rsid w:val="00A1309F"/>
    <w:rsid w:val="00A45E45"/>
    <w:rsid w:val="00A87420"/>
    <w:rsid w:val="00AE6D10"/>
    <w:rsid w:val="00AF140A"/>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60E12"/>
    <w:rsid w:val="00C82E26"/>
    <w:rsid w:val="00C96271"/>
    <w:rsid w:val="00CB6AC9"/>
    <w:rsid w:val="00CD1473"/>
    <w:rsid w:val="00CF0B38"/>
    <w:rsid w:val="00CF5246"/>
    <w:rsid w:val="00D172DC"/>
    <w:rsid w:val="00D5027E"/>
    <w:rsid w:val="00D56DAB"/>
    <w:rsid w:val="00D626F1"/>
    <w:rsid w:val="00D8205A"/>
    <w:rsid w:val="00DA344F"/>
    <w:rsid w:val="00DB26D2"/>
    <w:rsid w:val="00DD447B"/>
    <w:rsid w:val="00DE2FB7"/>
    <w:rsid w:val="00E24E2F"/>
    <w:rsid w:val="00E41110"/>
    <w:rsid w:val="00E74BC2"/>
    <w:rsid w:val="00E819B1"/>
    <w:rsid w:val="00E852F2"/>
    <w:rsid w:val="00E85C72"/>
    <w:rsid w:val="00E940A0"/>
    <w:rsid w:val="00E9708E"/>
    <w:rsid w:val="00EA2958"/>
    <w:rsid w:val="00ED5D80"/>
    <w:rsid w:val="00EE1FA5"/>
    <w:rsid w:val="00EF40F3"/>
    <w:rsid w:val="00F11740"/>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E126B2" w:rsidP="00E126B2">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126B2" w:rsidP="00E126B2">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2D5F5D" w:rsidP="002D5F5D">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2D5F5D" w:rsidP="002D5F5D">
          <w:pPr>
            <w:pStyle w:val="6C11D26F7C3F4A2DB8A7FB640448C47046"/>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E126B2" w:rsidP="00E126B2">
          <w:pPr>
            <w:pStyle w:val="E5B92F38B33E47A8B60BE197B655378525"/>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2D5F5D" w:rsidP="002D5F5D">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2D5F5D" w:rsidP="002D5F5D">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E126B2" w:rsidP="00E126B2">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E126B2" w:rsidP="00E126B2">
          <w:pPr>
            <w:pStyle w:val="0873874C57AD46EDB286CC79D5109E6B23"/>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2D5F5D" w:rsidP="002D5F5D">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2D5F5D" w:rsidP="002D5F5D">
          <w:pPr>
            <w:pStyle w:val="DE27A79DDF164E8CB929BA9B2A85A14B24"/>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2D5F5D" w:rsidP="002D5F5D">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2D5F5D" w:rsidP="002D5F5D">
          <w:pPr>
            <w:pStyle w:val="78420C511AC34C98959090D4EB0B467A24"/>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2D5F5D" w:rsidP="002D5F5D">
          <w:pPr>
            <w:pStyle w:val="C2C4C7D7F272457ABF3FFED2ADAED29823"/>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2D5F5D" w:rsidP="002D5F5D">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2D5F5D" w:rsidP="002D5F5D">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2D5F5D" w:rsidP="002D5F5D">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2D5F5D" w:rsidP="002D5F5D">
          <w:pPr>
            <w:pStyle w:val="F2B69305FDF84EA8AF66D8E55E0EE81E10"/>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2D5F5D" w:rsidP="002D5F5D">
          <w:pPr>
            <w:pStyle w:val="90A15226D39F4AD98061CAB8F0E742A410"/>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2D5F5D" w:rsidP="002D5F5D">
          <w:pPr>
            <w:pStyle w:val="3E647001470D498FB380D1590A106A5510"/>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2D5F5D" w:rsidP="002D5F5D">
          <w:pPr>
            <w:pStyle w:val="5AA85B4791EA4E468F05BC8C883C81629"/>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2D5F5D" w:rsidP="002D5F5D">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2D5F5D" w:rsidP="002D5F5D">
          <w:pPr>
            <w:pStyle w:val="F57D2A91378A4A3B871327F44BD07C6E9"/>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2D5F5D" w:rsidP="002D5F5D">
          <w:pPr>
            <w:pStyle w:val="0A47D7E0A58F4A688AA0644FC0EFBA999"/>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2D5F5D" w:rsidP="002D5F5D">
          <w:pPr>
            <w:pStyle w:val="EFDCEB23803C4D9BBB0DCE16DF220DF99"/>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2D5F5D" w:rsidP="002D5F5D">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2D5F5D" w:rsidP="002D5F5D">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2D5F5D" w:rsidP="002D5F5D">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E126B2" w:rsidP="00E126B2">
          <w:pPr>
            <w:pStyle w:val="9E1E59A2518347B1A54E88852AB0CE557"/>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2D5F5D" w:rsidP="002D5F5D">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2D5F5D" w:rsidP="002D5F5D">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2D5F5D" w:rsidP="002D5F5D">
          <w:pPr>
            <w:pStyle w:val="7FC241B05F264163B95EF0D33830A1073"/>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5C749D" w:rsidRDefault="00E126B2" w:rsidP="00E126B2">
          <w:pPr>
            <w:pStyle w:val="E68A0A6EB2DE4831846F0C9FAB3B2E891"/>
          </w:pPr>
          <w:r>
            <w:rPr>
              <w:rStyle w:val="PlaceholderText"/>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5C749D" w:rsidRDefault="002D5F5D" w:rsidP="002D5F5D">
          <w:pPr>
            <w:pStyle w:val="5E886FE7221B44788AD63CD24E2C47672"/>
          </w:pPr>
          <w:r>
            <w:rPr>
              <w:rStyle w:val="PlaceholderText"/>
            </w:rPr>
            <w:t>TYPE OTHER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5C749D" w:rsidRDefault="002D5F5D" w:rsidP="002D5F5D">
          <w:pPr>
            <w:pStyle w:val="700D75315B7641ED84C2EE06C02F97D42"/>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5C749D" w:rsidRDefault="002D5F5D" w:rsidP="002D5F5D">
          <w:pPr>
            <w:pStyle w:val="6FEC8BF0740746F2BB5EE415FEDBCAF12"/>
          </w:pPr>
          <w:r>
            <w:rPr>
              <w:rStyle w:val="PlaceholderText"/>
            </w:rPr>
            <w:t>APPROVED EFFECTIVE TER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1021B"/>
    <w:rsid w:val="002D5F5D"/>
    <w:rsid w:val="00397B4B"/>
    <w:rsid w:val="003E36D7"/>
    <w:rsid w:val="00554C08"/>
    <w:rsid w:val="005C749D"/>
    <w:rsid w:val="0083215A"/>
    <w:rsid w:val="0084608C"/>
    <w:rsid w:val="008E60A8"/>
    <w:rsid w:val="00926E93"/>
    <w:rsid w:val="009602EA"/>
    <w:rsid w:val="00A7046F"/>
    <w:rsid w:val="00AD33C7"/>
    <w:rsid w:val="00B00177"/>
    <w:rsid w:val="00BC5082"/>
    <w:rsid w:val="00C106D5"/>
    <w:rsid w:val="00C13C8E"/>
    <w:rsid w:val="00D45E6C"/>
    <w:rsid w:val="00D8660A"/>
    <w:rsid w:val="00E126B2"/>
    <w:rsid w:val="00E60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F5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DCB0EA2108E84AA2992B0C453ACD132E24">
    <w:name w:val="DCB0EA2108E84AA2992B0C453ACD132E24"/>
    <w:rsid w:val="002D5F5D"/>
    <w:rPr>
      <w:rFonts w:eastAsiaTheme="minorHAnsi"/>
      <w:sz w:val="20"/>
    </w:rPr>
  </w:style>
  <w:style w:type="paragraph" w:customStyle="1" w:styleId="F338DC8212294A7ABA7DDBE91A6D087824">
    <w:name w:val="F338DC8212294A7ABA7DDBE91A6D087824"/>
    <w:rsid w:val="002D5F5D"/>
    <w:rPr>
      <w:rFonts w:eastAsiaTheme="minorHAnsi"/>
      <w:sz w:val="20"/>
    </w:rPr>
  </w:style>
  <w:style w:type="paragraph" w:customStyle="1" w:styleId="7FC241B05F264163B95EF0D33830A1073">
    <w:name w:val="7FC241B05F264163B95EF0D33830A1073"/>
    <w:rsid w:val="002D5F5D"/>
    <w:rPr>
      <w:rFonts w:eastAsiaTheme="minorHAnsi"/>
      <w:sz w:val="20"/>
    </w:rPr>
  </w:style>
  <w:style w:type="paragraph" w:customStyle="1" w:styleId="B3A64146716A4551BA38D91886EAE93624">
    <w:name w:val="B3A64146716A4551BA38D91886EAE93624"/>
    <w:rsid w:val="002D5F5D"/>
    <w:rPr>
      <w:rFonts w:eastAsiaTheme="minorHAnsi"/>
      <w:sz w:val="20"/>
    </w:rPr>
  </w:style>
  <w:style w:type="paragraph" w:customStyle="1" w:styleId="DE27A79DDF164E8CB929BA9B2A85A14B24">
    <w:name w:val="DE27A79DDF164E8CB929BA9B2A85A14B24"/>
    <w:rsid w:val="002D5F5D"/>
    <w:rPr>
      <w:rFonts w:eastAsiaTheme="minorHAnsi"/>
      <w:sz w:val="20"/>
    </w:rPr>
  </w:style>
  <w:style w:type="paragraph" w:customStyle="1" w:styleId="2A5CF04155454947A9F79711E3F2A33E10">
    <w:name w:val="2A5CF04155454947A9F79711E3F2A33E10"/>
    <w:rsid w:val="002D5F5D"/>
    <w:rPr>
      <w:rFonts w:eastAsiaTheme="minorHAnsi"/>
      <w:sz w:val="20"/>
    </w:rPr>
  </w:style>
  <w:style w:type="paragraph" w:customStyle="1" w:styleId="59C042F2360D4E1EB9DFB11E2613FE7024">
    <w:name w:val="59C042F2360D4E1EB9DFB11E2613FE7024"/>
    <w:rsid w:val="002D5F5D"/>
    <w:rPr>
      <w:rFonts w:eastAsiaTheme="minorHAnsi"/>
      <w:sz w:val="20"/>
    </w:rPr>
  </w:style>
  <w:style w:type="paragraph" w:customStyle="1" w:styleId="9C8CE6F3807C4FE48635FDAF323215943">
    <w:name w:val="9C8CE6F3807C4FE48635FDAF323215943"/>
    <w:rsid w:val="002D5F5D"/>
    <w:rPr>
      <w:rFonts w:eastAsiaTheme="minorHAnsi"/>
      <w:sz w:val="20"/>
    </w:rPr>
  </w:style>
  <w:style w:type="paragraph" w:customStyle="1" w:styleId="78420C511AC34C98959090D4EB0B467A24">
    <w:name w:val="78420C511AC34C98959090D4EB0B467A24"/>
    <w:rsid w:val="002D5F5D"/>
    <w:rPr>
      <w:rFonts w:eastAsiaTheme="minorHAnsi"/>
      <w:sz w:val="20"/>
    </w:rPr>
  </w:style>
  <w:style w:type="paragraph" w:customStyle="1" w:styleId="96877F98162F4498A73E0EDA78E8FB3D6">
    <w:name w:val="96877F98162F4498A73E0EDA78E8FB3D6"/>
    <w:rsid w:val="002D5F5D"/>
    <w:rPr>
      <w:rFonts w:eastAsiaTheme="minorHAnsi"/>
      <w:sz w:val="20"/>
    </w:rPr>
  </w:style>
  <w:style w:type="paragraph" w:customStyle="1" w:styleId="F39A8527316E4F508599DCB4F56472DC17">
    <w:name w:val="F39A8527316E4F508599DCB4F56472DC17"/>
    <w:rsid w:val="002D5F5D"/>
    <w:rPr>
      <w:rFonts w:eastAsiaTheme="minorHAnsi"/>
      <w:sz w:val="20"/>
    </w:rPr>
  </w:style>
  <w:style w:type="paragraph" w:customStyle="1" w:styleId="C2C4C7D7F272457ABF3FFED2ADAED29823">
    <w:name w:val="C2C4C7D7F272457ABF3FFED2ADAED29823"/>
    <w:rsid w:val="002D5F5D"/>
    <w:rPr>
      <w:rFonts w:eastAsiaTheme="minorHAnsi"/>
      <w:sz w:val="20"/>
    </w:rPr>
  </w:style>
  <w:style w:type="paragraph" w:customStyle="1" w:styleId="1B851C48546D4866BD10A99C9A67F2BE8">
    <w:name w:val="1B851C48546D4866BD10A99C9A67F2BE8"/>
    <w:rsid w:val="002D5F5D"/>
    <w:rPr>
      <w:rFonts w:eastAsiaTheme="minorHAnsi"/>
      <w:sz w:val="20"/>
    </w:rPr>
  </w:style>
  <w:style w:type="paragraph" w:customStyle="1" w:styleId="5AA85B4791EA4E468F05BC8C883C81629">
    <w:name w:val="5AA85B4791EA4E468F05BC8C883C81629"/>
    <w:rsid w:val="002D5F5D"/>
    <w:rPr>
      <w:rFonts w:eastAsiaTheme="minorHAnsi"/>
      <w:sz w:val="20"/>
    </w:rPr>
  </w:style>
  <w:style w:type="paragraph" w:customStyle="1" w:styleId="F2B69305FDF84EA8AF66D8E55E0EE81E10">
    <w:name w:val="F2B69305FDF84EA8AF66D8E55E0EE81E10"/>
    <w:rsid w:val="002D5F5D"/>
    <w:rPr>
      <w:rFonts w:eastAsiaTheme="minorHAnsi"/>
      <w:sz w:val="20"/>
    </w:rPr>
  </w:style>
  <w:style w:type="paragraph" w:customStyle="1" w:styleId="3E647001470D498FB380D1590A106A5510">
    <w:name w:val="3E647001470D498FB380D1590A106A5510"/>
    <w:rsid w:val="002D5F5D"/>
    <w:rPr>
      <w:rFonts w:eastAsiaTheme="minorHAnsi"/>
      <w:sz w:val="20"/>
    </w:rPr>
  </w:style>
  <w:style w:type="paragraph" w:customStyle="1" w:styleId="90A15226D39F4AD98061CAB8F0E742A410">
    <w:name w:val="90A15226D39F4AD98061CAB8F0E742A410"/>
    <w:rsid w:val="002D5F5D"/>
    <w:rPr>
      <w:rFonts w:eastAsiaTheme="minorHAnsi"/>
      <w:sz w:val="20"/>
    </w:rPr>
  </w:style>
  <w:style w:type="paragraph" w:customStyle="1" w:styleId="F1E01B98E981440CA5C952189E1380F69">
    <w:name w:val="F1E01B98E981440CA5C952189E1380F69"/>
    <w:rsid w:val="002D5F5D"/>
    <w:rPr>
      <w:rFonts w:eastAsiaTheme="minorHAnsi"/>
      <w:sz w:val="20"/>
    </w:rPr>
  </w:style>
  <w:style w:type="paragraph" w:customStyle="1" w:styleId="0A47D7E0A58F4A688AA0644FC0EFBA999">
    <w:name w:val="0A47D7E0A58F4A688AA0644FC0EFBA999"/>
    <w:rsid w:val="002D5F5D"/>
    <w:rPr>
      <w:rFonts w:eastAsiaTheme="minorHAnsi"/>
      <w:sz w:val="20"/>
    </w:rPr>
  </w:style>
  <w:style w:type="paragraph" w:customStyle="1" w:styleId="EFDCEB23803C4D9BBB0DCE16DF220DF99">
    <w:name w:val="EFDCEB23803C4D9BBB0DCE16DF220DF99"/>
    <w:rsid w:val="002D5F5D"/>
    <w:rPr>
      <w:rFonts w:eastAsiaTheme="minorHAnsi"/>
      <w:sz w:val="20"/>
    </w:rPr>
  </w:style>
  <w:style w:type="paragraph" w:customStyle="1" w:styleId="D9C0EBA4ECDE44398DC64DD71C63DF3F10">
    <w:name w:val="D9C0EBA4ECDE44398DC64DD71C63DF3F10"/>
    <w:rsid w:val="002D5F5D"/>
    <w:rPr>
      <w:rFonts w:eastAsiaTheme="minorHAnsi"/>
      <w:sz w:val="20"/>
    </w:rPr>
  </w:style>
  <w:style w:type="paragraph" w:customStyle="1" w:styleId="F57D2A91378A4A3B871327F44BD07C6E9">
    <w:name w:val="F57D2A91378A4A3B871327F44BD07C6E9"/>
    <w:rsid w:val="002D5F5D"/>
    <w:rPr>
      <w:rFonts w:eastAsiaTheme="minorHAnsi"/>
      <w:sz w:val="20"/>
    </w:rPr>
  </w:style>
  <w:style w:type="paragraph" w:customStyle="1" w:styleId="076291623A5A47EBA71380BC4F1182E89">
    <w:name w:val="076291623A5A47EBA71380BC4F1182E89"/>
    <w:rsid w:val="002D5F5D"/>
    <w:rPr>
      <w:rFonts w:eastAsiaTheme="minorHAnsi"/>
      <w:sz w:val="20"/>
    </w:rPr>
  </w:style>
  <w:style w:type="paragraph" w:customStyle="1" w:styleId="7094BB09D05441068F0B00A587E924379">
    <w:name w:val="7094BB09D05441068F0B00A587E924379"/>
    <w:rsid w:val="002D5F5D"/>
    <w:rPr>
      <w:rFonts w:eastAsiaTheme="minorHAnsi"/>
      <w:sz w:val="20"/>
    </w:rPr>
  </w:style>
  <w:style w:type="paragraph" w:customStyle="1" w:styleId="5E886FE7221B44788AD63CD24E2C47672">
    <w:name w:val="5E886FE7221B44788AD63CD24E2C47672"/>
    <w:rsid w:val="002D5F5D"/>
    <w:rPr>
      <w:rFonts w:eastAsiaTheme="minorHAnsi"/>
      <w:sz w:val="20"/>
    </w:rPr>
  </w:style>
  <w:style w:type="paragraph" w:customStyle="1" w:styleId="700D75315B7641ED84C2EE06C02F97D42">
    <w:name w:val="700D75315B7641ED84C2EE06C02F97D42"/>
    <w:rsid w:val="002D5F5D"/>
    <w:rPr>
      <w:rFonts w:eastAsiaTheme="minorHAnsi"/>
      <w:sz w:val="20"/>
    </w:rPr>
  </w:style>
  <w:style w:type="paragraph" w:customStyle="1" w:styleId="6FEC8BF0740746F2BB5EE415FEDBCAF12">
    <w:name w:val="6FEC8BF0740746F2BB5EE415FEDBCAF12"/>
    <w:rsid w:val="002D5F5D"/>
    <w:rPr>
      <w:rFonts w:eastAsiaTheme="minorHAnsi"/>
      <w:sz w:val="20"/>
    </w:rPr>
  </w:style>
  <w:style w:type="paragraph" w:customStyle="1" w:styleId="47F46F9D93CE43F59982B192B03083F346">
    <w:name w:val="47F46F9D93CE43F59982B192B03083F346"/>
    <w:rsid w:val="002D5F5D"/>
    <w:rPr>
      <w:rFonts w:eastAsiaTheme="minorHAnsi"/>
      <w:sz w:val="20"/>
    </w:rPr>
  </w:style>
  <w:style w:type="paragraph" w:customStyle="1" w:styleId="6C11D26F7C3F4A2DB8A7FB640448C47046">
    <w:name w:val="6C11D26F7C3F4A2DB8A7FB640448C47046"/>
    <w:rsid w:val="002D5F5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xAmI81g1+EHxSjhM8nH0bJMiE8=</DigestValue>
    </Reference>
    <Reference URI="#idOfficeObject" Type="http://www.w3.org/2000/09/xmldsig#Object">
      <DigestMethod Algorithm="http://www.w3.org/2000/09/xmldsig#sha1"/>
      <DigestValue>9ZXyAcmP3C+8u+SfNn++a7r3cmY=</DigestValue>
    </Reference>
    <Reference URI="#idValidSigLnImg" Type="http://www.w3.org/2000/09/xmldsig#Object">
      <DigestMethod Algorithm="http://www.w3.org/2000/09/xmldsig#sha1"/>
      <DigestValue>6NtRoQTCzNutoUDQGt0OFJ5WCFA=</DigestValue>
    </Reference>
    <Reference URI="#idInvalidSigLnImg" Type="http://www.w3.org/2000/09/xmldsig#Object">
      <DigestMethod Algorithm="http://www.w3.org/2000/09/xmldsig#sha1"/>
      <DigestValue>2vYF7vpew8OE3krJdPtquLLvAMo=</DigestValue>
    </Reference>
  </SignedInfo>
  <SignatureValue>
    WxCvwYGhUIm7uyCW02//AdMjC/ul/tUEpcUmG84sl9g0iifXEH4Ky4M45fMyDhQ9FCHuFzbZ
    aR5Bfaqpojt1jYkOzjXgAOfYK2b0+QokLfKIy+olZd8rS7OM+6q4UjicZMj+z/eZq9xb4cUk
    8QJl0XKkicYguTLZEzv4rRcscPA=
  </SignatureValue>
  <KeyInfo>
    <KeyValue>
      <RSAKeyValue>
        <Modulus>
            il+hoi+aSzKfHJ3U1EzK/ghixvNBm8JhpOEk4zxFjXW/cC8d3Z/LZ1QkwD1U6I13hdM1ci62
            MHEj7n9uc2l1+q2hpUXBRniOraIV5dqk04biw9J2ZQujBfFl8ngDrMU2xOW00hWCy6065XA/
            PsW9V0HLnR61ifNA4sKChXQMP8k=
          </Modulus>
        <Exponent>AQAB</Exponent>
      </RSAKeyValue>
    </KeyValue>
    <X509Data>
      <X509Certificate>
          MIICUjCCAb+gAwIBAgIQE9xI2QiUOaxDSiFyFx6RBjAJBgUrDgMCHQUAMGMxHzAdBgNVBAMT
          FkRyLiBSb2JlcnQgSm9obiBCZWVzb24xITAfBgkqhkiG9w0BCQEWEnJiZWVzb25AZWRpc29u
          LmVkdTEdMBsGA1UEChMURWRpc29uIFN0YXRlIENvbGxlZ2UwHhcNMTEwMjIzMTY0MjI1WhcN
          MTIwMjIzMjI0MjI1WjBjMR8wHQYDVQQDExZEci4gUm9iZXJ0IEpvaG4gQmVlc29uMSEwHwYJ
          KoZIhvcNAQkBFhJyYmVlc29uQGVkaXNvbi5lZHUxHTAbBgNVBAoTFEVkaXNvbiBTdGF0ZSBD
          b2xsZWdlMIGfMA0GCSqGSIb3DQEBAQUAA4GNADCBiQKBgQCKX6GiL5pLMp8cndTUTMr+CGLG
          80GbwmGk4STjPEWNdb9wLx3dn8tnVCTAPVTojXeF0zVyLrYwcSPuf25zaXX6raGlRcFGeI6t
          ohXl2qTThuLD0nZlC6MF8WXyeAOsxTbE5bTSFYLLrTrlcD8+xb1XQcudHrWJ80DiwoKFdAw/
          yQIDAQABow8wDTALBgNVHQ8EBAMCBsAwCQYFKw4DAh0FAAOBgQBxdyU3oWrSwcxOirA3J4fn
          J5VALPe4lfse2+FhcRjic1I0XL/rkrVV49xuXy2wDXaXP+urobb1OoAwEUFqKvyeyFfYu5Ob
          toQdzsCg1hVuDC3r5oB3M5Xf6qt/frD29MVebCUVBoSjqykHws1ljMCrALIm5MyIPotWMsxY
          n5u1l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KhgLiHTE8XopVH6crnXKOij7+t4=</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jpAN61yHCetvmkBoHHNfM+nZMw=</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GXGljpFmRRHZARzcMz+Pzph7rU=</DigestValue>
      </Reference>
      <Reference URI="/word/activeX/_rels/activeX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rn3LMghCmf1ZpZej+dBVAp5dsnY=</DigestValue>
      </Reference>
      <Reference URI="/word/activeX/_rels/activeX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QomwHEytmKrIxTY5AC0c2eDbo8=</DigestValue>
      </Reference>
      <Reference URI="/word/activeX/_rels/activeX1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ZdTZlRSkLFW2MRn9sykWjazzJQ=</DigestValue>
      </Reference>
      <Reference URI="/word/activeX/_rels/activeX1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BX+qDqIda/oE5COAqtONfNmixk=</DigestValue>
      </Reference>
      <Reference URI="/word/activeX/_rels/activeX1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gW7aXqMCIWzIupkDuNd9ViCKY=</DigestValue>
      </Reference>
      <Reference URI="/word/activeX/_rels/activeX1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Ptmc76RHfUIgPUM6GD6T+fVSnU=</DigestValue>
      </Reference>
      <Reference URI="/word/activeX/_rels/activeX1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Z0a+n0bCXTukpy6KjnqqsNWzX7Y=</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_rels/activeX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IaJtAWNxkWm/+owU6Z/uo0aPUI=</DigestValue>
      </Reference>
      <Reference URI="/word/activeX/_rels/activeX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q1GiX/urt2UGGpI/kclgksQsRY=</DigestValue>
      </Reference>
      <Reference URI="/word/activeX/_rels/activeX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T7Hr7acSQRuROKsqvdgZQ9d5A4=</DigestValue>
      </Reference>
      <Reference URI="/word/activeX/_rels/activeX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rA1XLFbiSv9iAJrX0Tui490fSM=</DigestValue>
      </Reference>
      <Reference URI="/word/activeX/activeX1.bin?ContentType=application/vnd.ms-office.activeX">
        <DigestMethod Algorithm="http://www.w3.org/2000/09/xmldsig#sha1"/>
        <DigestValue>aoPdVGVa8/E76IxyeN79sd6QkWw=</DigestValue>
      </Reference>
      <Reference URI="/word/activeX/activeX1.xml?ContentType=application/vnd.ms-office.activeX+xml">
        <DigestMethod Algorithm="http://www.w3.org/2000/09/xmldsig#sha1"/>
        <DigestValue>5CY7WWOwC72qDpz0rVjJMMYoGuU=</DigestValue>
      </Reference>
      <Reference URI="/word/activeX/activeX10.bin?ContentType=application/vnd.ms-office.activeX">
        <DigestMethod Algorithm="http://www.w3.org/2000/09/xmldsig#sha1"/>
        <DigestValue>cT8xuoevoLllaW7CNsuKfv5mIQk=</DigestValue>
      </Reference>
      <Reference URI="/word/activeX/activeX10.xml?ContentType=application/vnd.ms-office.activeX+xml">
        <DigestMethod Algorithm="http://www.w3.org/2000/09/xmldsig#sha1"/>
        <DigestValue>5CY7WWOwC72qDpz0rVjJMMYoGuU=</DigestValue>
      </Reference>
      <Reference URI="/word/activeX/activeX11.bin?ContentType=application/vnd.ms-office.activeX">
        <DigestMethod Algorithm="http://www.w3.org/2000/09/xmldsig#sha1"/>
        <DigestValue>shUaIt6f+WWQETNDWiK1s91O7HE=</DigestValue>
      </Reference>
      <Reference URI="/word/activeX/activeX11.xml?ContentType=application/vnd.ms-office.activeX+xml">
        <DigestMethod Algorithm="http://www.w3.org/2000/09/xmldsig#sha1"/>
        <DigestValue>5CY7WWOwC72qDpz0rVjJMMYoGuU=</DigestValue>
      </Reference>
      <Reference URI="/word/activeX/activeX12.bin?ContentType=application/vnd.ms-office.activeX">
        <DigestMethod Algorithm="http://www.w3.org/2000/09/xmldsig#sha1"/>
        <DigestValue>q+8cPW2bKnLQI/srAu10DkNrFFQ=</DigestValue>
      </Reference>
      <Reference URI="/word/activeX/activeX12.xml?ContentType=application/vnd.ms-office.activeX+xml">
        <DigestMethod Algorithm="http://www.w3.org/2000/09/xmldsig#sha1"/>
        <DigestValue>5CY7WWOwC72qDpz0rVjJMMYoGuU=</DigestValue>
      </Reference>
      <Reference URI="/word/activeX/activeX13.bin?ContentType=application/vnd.ms-office.activeX">
        <DigestMethod Algorithm="http://www.w3.org/2000/09/xmldsig#sha1"/>
        <DigestValue>et6mlDQDCW5G9nW4k59eQ5hd8Nk=</DigestValue>
      </Reference>
      <Reference URI="/word/activeX/activeX13.xml?ContentType=application/vnd.ms-office.activeX+xml">
        <DigestMethod Algorithm="http://www.w3.org/2000/09/xmldsig#sha1"/>
        <DigestValue>5CY7WWOwC72qDpz0rVjJMMYoGuU=</DigestValue>
      </Reference>
      <Reference URI="/word/activeX/activeX14.bin?ContentType=application/vnd.ms-office.activeX">
        <DigestMethod Algorithm="http://www.w3.org/2000/09/xmldsig#sha1"/>
        <DigestValue>voeNCluRZ6iVmdbfR2MY/szNj/w=</DigestValue>
      </Reference>
      <Reference URI="/word/activeX/activeX14.xml?ContentType=application/vnd.ms-office.activeX+xml">
        <DigestMethod Algorithm="http://www.w3.org/2000/09/xmldsig#sha1"/>
        <DigestValue>jZ8sG8sWa4KCFpcjyvmqHA5IphA=</DigestValue>
      </Reference>
      <Reference URI="/word/activeX/activeX15.bin?ContentType=application/vnd.ms-office.activeX">
        <DigestMethod Algorithm="http://www.w3.org/2000/09/xmldsig#sha1"/>
        <DigestValue>dpt0rvpIN30vGcbOzlAD8lXhvLQ=</DigestValue>
      </Reference>
      <Reference URI="/word/activeX/activeX15.xml?ContentType=application/vnd.ms-office.activeX+xml">
        <DigestMethod Algorithm="http://www.w3.org/2000/09/xmldsig#sha1"/>
        <DigestValue>jZ8sG8sWa4KCFpcjyvmqHA5IphA=</DigestValue>
      </Reference>
      <Reference URI="/word/activeX/activeX16.bin?ContentType=application/vnd.ms-office.activeX">
        <DigestMethod Algorithm="http://www.w3.org/2000/09/xmldsig#sha1"/>
        <DigestValue>ZBfMiJBVXwGcBio5UG8C2LOAJHs=</DigestValue>
      </Reference>
      <Reference URI="/word/activeX/activeX16.xml?ContentType=application/vnd.ms-office.activeX+xml">
        <DigestMethod Algorithm="http://www.w3.org/2000/09/xmldsig#sha1"/>
        <DigestValue>jZ8sG8sWa4KCFpcjyvmqHA5IphA=</DigestValue>
      </Reference>
      <Reference URI="/word/activeX/activeX17.bin?ContentType=application/vnd.ms-office.activeX">
        <DigestMethod Algorithm="http://www.w3.org/2000/09/xmldsig#sha1"/>
        <DigestValue>s6BtITSKO2DkofO9opxdYNJZSb4=</DigestValue>
      </Reference>
      <Reference URI="/word/activeX/activeX17.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VubsI5ZnQlGbHlropyeYSm8GRBY=</DigestValue>
      </Reference>
      <Reference URI="/word/activeX/activeX2.xml?ContentType=application/vnd.ms-office.activeX+xml">
        <DigestMethod Algorithm="http://www.w3.org/2000/09/xmldsig#sha1"/>
        <DigestValue>5CY7WWOwC72qDpz0rVjJMMYoGuU=</DigestValue>
      </Reference>
      <Reference URI="/word/activeX/activeX3.bin?ContentType=application/vnd.ms-office.activeX">
        <DigestMethod Algorithm="http://www.w3.org/2000/09/xmldsig#sha1"/>
        <DigestValue>zNcuQixlWNXLVD83eGkq+2rvHUE=</DigestValue>
      </Reference>
      <Reference URI="/word/activeX/activeX3.xml?ContentType=application/vnd.ms-office.activeX+xml">
        <DigestMethod Algorithm="http://www.w3.org/2000/09/xmldsig#sha1"/>
        <DigestValue>5CY7WWOwC72qDpz0rVjJMMYoGuU=</DigestValue>
      </Reference>
      <Reference URI="/word/activeX/activeX4.bin?ContentType=application/vnd.ms-office.activeX">
        <DigestMethod Algorithm="http://www.w3.org/2000/09/xmldsig#sha1"/>
        <DigestValue>47VP1Pgl4Z1gf9YM9m/XfSSaUMc=</DigestValue>
      </Reference>
      <Reference URI="/word/activeX/activeX4.xml?ContentType=application/vnd.ms-office.activeX+xml">
        <DigestMethod Algorithm="http://www.w3.org/2000/09/xmldsig#sha1"/>
        <DigestValue>5CY7WWOwC72qDpz0rVjJMMYoGuU=</DigestValue>
      </Reference>
      <Reference URI="/word/activeX/activeX5.bin?ContentType=application/vnd.ms-office.activeX">
        <DigestMethod Algorithm="http://www.w3.org/2000/09/xmldsig#sha1"/>
        <DigestValue>Rnx1qaOnfp1vDNgFZiKmomYJS0o=</DigestValue>
      </Reference>
      <Reference URI="/word/activeX/activeX5.xml?ContentType=application/vnd.ms-office.activeX+xml">
        <DigestMethod Algorithm="http://www.w3.org/2000/09/xmldsig#sha1"/>
        <DigestValue>5CY7WWOwC72qDpz0rVjJMMYoGuU=</DigestValue>
      </Reference>
      <Reference URI="/word/activeX/activeX6.bin?ContentType=application/vnd.ms-office.activeX">
        <DigestMethod Algorithm="http://www.w3.org/2000/09/xmldsig#sha1"/>
        <DigestValue>mxnvE8DEkqIWx1ndUs0iAzwwEyg=</DigestValue>
      </Reference>
      <Reference URI="/word/activeX/activeX6.xml?ContentType=application/vnd.ms-office.activeX+xml">
        <DigestMethod Algorithm="http://www.w3.org/2000/09/xmldsig#sha1"/>
        <DigestValue>5CY7WWOwC72qDpz0rVjJMMYoGuU=</DigestValue>
      </Reference>
      <Reference URI="/word/activeX/activeX7.bin?ContentType=application/vnd.ms-office.activeX">
        <DigestMethod Algorithm="http://www.w3.org/2000/09/xmldsig#sha1"/>
        <DigestValue>/hPVbcRl9wtHI5CLVWmZlpGmaTM=</DigestValue>
      </Reference>
      <Reference URI="/word/activeX/activeX7.xml?ContentType=application/vnd.ms-office.activeX+xml">
        <DigestMethod Algorithm="http://www.w3.org/2000/09/xmldsig#sha1"/>
        <DigestValue>5CY7WWOwC72qDpz0rVjJMMYoGuU=</DigestValue>
      </Reference>
      <Reference URI="/word/activeX/activeX8.bin?ContentType=application/vnd.ms-office.activeX">
        <DigestMethod Algorithm="http://www.w3.org/2000/09/xmldsig#sha1"/>
        <DigestValue>JARyxEU8fJIofpwZSJwXI+ob73o=</DigestValue>
      </Reference>
      <Reference URI="/word/activeX/activeX8.xml?ContentType=application/vnd.ms-office.activeX+xml">
        <DigestMethod Algorithm="http://www.w3.org/2000/09/xmldsig#sha1"/>
        <DigestValue>5CY7WWOwC72qDpz0rVjJMMYoGuU=</DigestValue>
      </Reference>
      <Reference URI="/word/activeX/activeX9.bin?ContentType=application/vnd.ms-office.activeX">
        <DigestMethod Algorithm="http://www.w3.org/2000/09/xmldsig#sha1"/>
        <DigestValue>s6tjPptI0Gf+vD/Nf3P7SBKDo5w=</DigestValue>
      </Reference>
      <Reference URI="/word/activeX/activeX9.xml?ContentType=application/vnd.ms-office.activeX+xml">
        <DigestMethod Algorithm="http://www.w3.org/2000/09/xmldsig#sha1"/>
        <DigestValue>5CY7WWOwC72qDpz0rVjJMMYoGuU=</DigestValue>
      </Reference>
      <Reference URI="/word/document.xml?ContentType=application/vnd.openxmlformats-officedocument.wordprocessingml.document.main+xml">
        <DigestMethod Algorithm="http://www.w3.org/2000/09/xmldsig#sha1"/>
        <DigestValue>8klwZy8NP0x9cuj5UmZRdRxxxSA=</DigestValue>
      </Reference>
      <Reference URI="/word/endnotes.xml?ContentType=application/vnd.openxmlformats-officedocument.wordprocessingml.endnotes+xml">
        <DigestMethod Algorithm="http://www.w3.org/2000/09/xmldsig#sha1"/>
        <DigestValue>hauWJXlqOuyuC00LGmIFCdgL3wU=</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SErvufWHp6or285gtFP7Sx9VBZ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Mo1nr23v+V/VyTGNO0BZnjJvV0s=</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G+ex9oAtijBetQM0xLeV9/nVQpg=</DigestValue>
      </Reference>
      <Reference URI="/word/glossary/styles.xml?ContentType=application/vnd.openxmlformats-officedocument.wordprocessingml.styles+xml">
        <DigestMethod Algorithm="http://www.w3.org/2000/09/xmldsig#sha1"/>
        <DigestValue>8U2O/hmEa35ppSJOrddaicNEOfI=</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V4i3yPFYE60CKa++Jmx3Cnk40m8=</DigestValue>
      </Reference>
      <Reference URI="/word/header2.xml?ContentType=application/vnd.openxmlformats-officedocument.wordprocessingml.header+xml">
        <DigestMethod Algorithm="http://www.w3.org/2000/09/xmldsig#sha1"/>
        <DigestValue>ZqPY8VthhGK2wK+A2Eq33qzXenE=</DigestValue>
      </Reference>
      <Reference URI="/word/media/image1.wmf?ContentType=image/x-wmf">
        <DigestMethod Algorithm="http://www.w3.org/2000/09/xmldsig#sha1"/>
        <DigestValue>cFDalBpIR1SNP/tzeslFnWLSP8Q=</DigestValue>
      </Reference>
      <Reference URI="/word/media/image10.wmf?ContentType=image/x-wmf">
        <DigestMethod Algorithm="http://www.w3.org/2000/09/xmldsig#sha1"/>
        <DigestValue>PDOcAnwqgBJ/dK8DsZudVyJmgNg=</DigestValue>
      </Reference>
      <Reference URI="/word/media/image11.wmf?ContentType=image/x-wmf">
        <DigestMethod Algorithm="http://www.w3.org/2000/09/xmldsig#sha1"/>
        <DigestValue>mPQMwtxh0l468SvlYvn/AWRoY48=</DigestValue>
      </Reference>
      <Reference URI="/word/media/image12.wmf?ContentType=image/x-wmf">
        <DigestMethod Algorithm="http://www.w3.org/2000/09/xmldsig#sha1"/>
        <DigestValue>PoAG+Bl1Hs/Smo7+tu4xz5yFWCk=</DigestValue>
      </Reference>
      <Reference URI="/word/media/image13.wmf?ContentType=image/x-wmf">
        <DigestMethod Algorithm="http://www.w3.org/2000/09/xmldsig#sha1"/>
        <DigestValue>vMNCpbAIL7YwrllZYfgDaI8NX1I=</DigestValue>
      </Reference>
      <Reference URI="/word/media/image14.emf?ContentType=image/x-emf">
        <DigestMethod Algorithm="http://www.w3.org/2000/09/xmldsig#sha1"/>
        <DigestValue>4i7ae9+sOFYlOcSTWO2/na3zLjo=</DigestValue>
      </Reference>
      <Reference URI="/word/media/image15.emf?ContentType=image/x-emf">
        <DigestMethod Algorithm="http://www.w3.org/2000/09/xmldsig#sha1"/>
        <DigestValue>vBvqdsRbTP4n4lisPnP9DXZA0Ck=</DigestValue>
      </Reference>
      <Reference URI="/word/media/image16.wmf?ContentType=image/x-wmf">
        <DigestMethod Algorithm="http://www.w3.org/2000/09/xmldsig#sha1"/>
        <DigestValue>LMPY+LYq3gwwr9AEcFbPyC9au30=</DigestValue>
      </Reference>
      <Reference URI="/word/media/image17.wmf?ContentType=image/x-wmf">
        <DigestMethod Algorithm="http://www.w3.org/2000/09/xmldsig#sha1"/>
        <DigestValue>C4gYmhrSkzMVOl+9XSZUKyx9Egw=</DigestValue>
      </Reference>
      <Reference URI="/word/media/image18.wmf?ContentType=image/x-wmf">
        <DigestMethod Algorithm="http://www.w3.org/2000/09/xmldsig#sha1"/>
        <DigestValue>FGlsp84S5Vu9dBlh/n3/Ks+WiTU=</DigestValue>
      </Reference>
      <Reference URI="/word/media/image19.wmf?ContentType=image/x-wmf">
        <DigestMethod Algorithm="http://www.w3.org/2000/09/xmldsig#sha1"/>
        <DigestValue>58Zh+IlaXWhojvt2KtgHS08B9Fw=</DigestValue>
      </Reference>
      <Reference URI="/word/media/image2.wmf?ContentType=image/x-wmf">
        <DigestMethod Algorithm="http://www.w3.org/2000/09/xmldsig#sha1"/>
        <DigestValue>FOEb8txVpejTyXXJYAu7bs5JL1A=</DigestValue>
      </Reference>
      <Reference URI="/word/media/image20.jpeg?ContentType=image/jpeg">
        <DigestMethod Algorithm="http://www.w3.org/2000/09/xmldsig#sha1"/>
        <DigestValue>1iT6pFcTbVbZRNxp4eLJT2ivrZU=</DigestValue>
      </Reference>
      <Reference URI="/word/media/image3.wmf?ContentType=image/x-wmf">
        <DigestMethod Algorithm="http://www.w3.org/2000/09/xmldsig#sha1"/>
        <DigestValue>999d0EqArKjlcHO0GvVdYm2uXo4=</DigestValue>
      </Reference>
      <Reference URI="/word/media/image4.wmf?ContentType=image/x-wmf">
        <DigestMethod Algorithm="http://www.w3.org/2000/09/xmldsig#sha1"/>
        <DigestValue>Z6F2uqzcU4wmr+9Zvr+v8JfSm7Q=</DigestValue>
      </Reference>
      <Reference URI="/word/media/image5.wmf?ContentType=image/x-wmf">
        <DigestMethod Algorithm="http://www.w3.org/2000/09/xmldsig#sha1"/>
        <DigestValue>e7xVMAG2qX0YmZO5WfBOWdEypkc=</DigestValue>
      </Reference>
      <Reference URI="/word/media/image6.wmf?ContentType=image/x-wmf">
        <DigestMethod Algorithm="http://www.w3.org/2000/09/xmldsig#sha1"/>
        <DigestValue>1yD56hzYzxFY8scGebTFG6QtvfY=</DigestValue>
      </Reference>
      <Reference URI="/word/media/image7.wmf?ContentType=image/x-wmf">
        <DigestMethod Algorithm="http://www.w3.org/2000/09/xmldsig#sha1"/>
        <DigestValue>7ZVI+GIAMlbEY5zwuoueWhOyI6c=</DigestValue>
      </Reference>
      <Reference URI="/word/media/image8.wmf?ContentType=image/x-wmf">
        <DigestMethod Algorithm="http://www.w3.org/2000/09/xmldsig#sha1"/>
        <DigestValue>rA6Bsmbtd3fnCjgY/mtrgw5mwu4=</DigestValue>
      </Reference>
      <Reference URI="/word/media/image9.wmf?ContentType=image/x-wmf">
        <DigestMethod Algorithm="http://www.w3.org/2000/09/xmldsig#sha1"/>
        <DigestValue>0+gQHuI0vi73/+H+F8UoKZQ9MHY=</DigestValue>
      </Reference>
      <Reference URI="/word/numbering.xml?ContentType=application/vnd.openxmlformats-officedocument.wordprocessingml.numbering+xml">
        <DigestMethod Algorithm="http://www.w3.org/2000/09/xmldsig#sha1"/>
        <DigestValue>iFaWhlfO/ysE/cczLkh2ceJZYe8=</DigestValue>
      </Reference>
      <Reference URI="/word/settings.xml?ContentType=application/vnd.openxmlformats-officedocument.wordprocessingml.settings+xml">
        <DigestMethod Algorithm="http://www.w3.org/2000/09/xmldsig#sha1"/>
        <DigestValue>bkCKrykU4dzzodgADhgZAroIQec=</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1-04-20T14:34:50Z</mdssi:Value>
        </mdssi:SignatureTime>
      </SignatureProperty>
    </SignatureProperties>
  </Object>
  <Object Id="idOfficeObject">
    <SignatureProperties>
      <SignatureProperty Id="idOfficeV1Details" Target="#idPackageSignature">
        <SignatureInfoV1 xmlns="http://schemas.microsoft.com/office/2006/digsig">
          <SetupID>{784EC770-B007-46DC-B0B4-CFCBC5BE4D75}</SetupID>
          <SignatureText/>
          <SignatureImage>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2QAAAAhAAQgkAAAAGAAAAAIQwNsBAAAAAwAAAAAAAAAAAAAAAAAAABtAAABAAAAANAAAAAEAAAACAAAAAAAAvwAAAL8AgP9DAAD+QgMAAAAAAACAAAAAgP7/dEMAAACAAAAAgP//c0IhAAAACAAAAGIAAAAMAAAAAQAAABUAAAAMAAAABAAAABUAAAAMAAAABAAAAFEAAACA0wEAAAAAAAAAAAD0AAAAPAAAAAAAAAAAAAAAAAAAAAAAAADqAQAAegAAAFAAAAAoAAAAeAAAAAjTAQAAAAAAIADMAPUAAAA9AAAAKAAAAOoB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f957/3/ee/5//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d/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5333d+Z99v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6VrIpNjYdU/9z/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d/QxMBFSEdUheDpd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cRl0FXQR+B1zETYqPF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9//3//f/9//3//f/9//3//f/9//3//f/9//3//f/9//3//f/9//3//f/9//3//f/9//3//f/9//3//f/9//3//f/9//3//f/9//3//f/9//3//f/9//3//f/9//3//f/9//3//f/9//3//f/9//3//f/9//3//f/9//3//f/9//3//f/9//3//f/9//3//f/9//3//f/9//3//f/9//3//f/9//3//f/9//3//f/9//3//f/9//3//f/9//3//f/9//3//f/9//3//f/9//3//f/9//3//f/9//3/+e/97v2tRGXQVOirdOtYZcRH0JdpGv2//e/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7/3/fc/97/3f/e/9//3//f/9//3//f/9//3//f/9//3//f/9//3//f/9//3//f/9//3//f/9//3//f/9//3//f/9//3//f/9//3//f/9//3//f/9//3//f/9//3//f/9//3//f/9//3//f/9//3//f/9//3//f/9//3//f/9//3//f/9//3//f/9//3//f/9//3//f/9//3//f/9//3//f/9//3//f/9//3//f/9//3//f/9//3//f/9//3//f/9//3//f/9//3//f/9//3//f/9//3//f/9//3//f/9//3//f/9//3//f/5//3v/dxc2MBEXKr9fnle8OrYhdR35NV9j33f/f/1//X/+f/9//3/f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9f/1//399Z15f32//d91v/Xvee/9//3//f/9//3//f/9//3//f/9//3//f/9//3//f/9//3//f/9//3//f/9//3//f/9//3//f/9//3//f/9//3//f/9//3//f/9//3//f/9//3//f/9//3//f/9//3//f/9//3//f/9//3//f/9//3//f/9//3//f/9//3//f/5//3//f/9//3//f/9//3//f/9//3//f/9//3//f/9//3//f/9//3//f/9//3//f/9//3//f/9//3//f/9//3//f/9//3//f/5//3//f/9//3//f/9//3//f/9//n//f99zPl9QHVAZmDrfZ79j/Uq4JXUdtSnbUr5r/nf8d9x33nv/f/9//3//f/9//3//f/9//3//f/5//X/+f/17/n//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7/n++bxQ6DRnzMb9r/3f/f/9//3//f/9//3//f/9//3//f/9//3//f/9//3//f/9//3//f/9//3//f/9//3//f/9//3//f/9//3//f/9//3//f/9//3//f/9//3//f/9//3//f/9//3//f/9//3//f/9//3//f/9//3//f/9//3//f/9//3//f/9//3//f/9//3//f/9//3//f/9//3//f/9//3//f/9//3//f/9//3//f/9//3//f/9//3//f/9//3//f/9//3//f/9//3//f/9//3//f/9//3//f/9//3//f/9//3//f/9//3//f/97/3vfb9lKLRWyIT1T/2/fZ55fFTJQGbQpHFv/d/97/3v/f/93/3vfe/9//3//f/5//n/+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f/938zEOFe0QmEb/d/9/33v/f/9//3//f/9//3//f/9//3//f/9//3//f/9//3//f/9//3//f/9//3//f/9//3//f/9//3//f/9//3//f/9//3//f/9//3//f/5//3/+f/9//3//f/9//3//f/9//3//f/9//3//f/9//3//f/9//3//f/9//3//f/9//3//f/9//3//f/9//3//f/9//3//f/9//3//f/9//3//f/9//3//f/9//3//f/9//3//f/9//3//f/9//3//f/9//3//f/9//3//f/9//3//f/9//3//f/9//3//f997/3v/e/933m9VOnEdFTL/a/9r/2t8WzQ2lCUzHVo+n2P/b/9z/nf/e/9//3//f/5//X/8f/1//n//f/9//3//f/9//3//f/9//3//f/9//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uZRpMlMBmxJf93/3f/e/9//3//f/9//3//f/9//3//f/9//3//f/9//3//f/9//3//f/9//3//f/9//3//f/9//3//f/9//3//f/9//3//f/9//3//f/9//3//f/9//3//f/9//3//f/9//3//f/9//3//f/9//3//f/9//3//f/9//3//f/9//3//f/9//3//f/9//3//f/9//3//f/9//3//f/9//3//f/9//3//f/9//3//f/9//3//f/9//3//f/9//3//f/9//3//f/9//3//f/9//3//f/9//3//f/9//3//f/9//3//f/57/nv+c55nNTYOERMu/2v+a/5rv2ebQncldyEbMj5X/3P/d/13/Xv/f/5//3/+f/5//n//f/9//3//f/9//3//f/97/3//f/9/33//f/9//3/+f/5/3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d/1WDxUPFXAh/3f/d/9//3/ee/9//3//f/9//3//f/9//3//f/9//3//f/9//3//f/9//3//f/9//3//f/9//3//f/9//3//f/9//3//f/9//3//f/9//3//f/9//3//f/9//3//f/9//3//f/9//3//f/9//3//f/5//3//f/9//3//f/9//3//f/9//3//f/9//3//f/9//3//f/9//3//f/9//3//f/9//3//f/9//3//f/9//3//f/9//3//f/9//3//f/9//3//f/9//3//f/9//3//f/9//3//f/9//3//f/9//3//f/9//n/+f/1z/3c9WzY2siV2Pt5r/2//c99rm0KWIVUVOTI9V/9z3G/cd/1//n/+f/9//3//f/9//3//e/97/3v/e/97/3//e/9//3//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0KXIdkiH/b99z/3//f/9//3//f/9//3//f/9//3//f/9//3//f/9//3//f/9//3//f/9//3//f/9//3//f/9//3//f/9//3//f/9//3//f/9//3//f/9//3//f/9//3//f/9//3//f/9//3//f/9//3//f/5//3//f/9//3//f/9//3//f/9//3//f/9//3//f/9//3//f/9//3//f/9//3//f/9//3//f/9//3//f/9//3//f/9//3//f/9//3//f/9//3//f/9//3//f/9//3//f/9//3//f/9//3//f/9//3/+f/9/3Hv+f/17/3//d/93HFeRIZIhmELfa/9r/2//bz5TOC5SFdQpHFPfc/97/n/9f/5//3//f/9//3//e/9733P/d/93/3ffd993vnO+c55z/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fb1g+7gxRHZ9j/3v/d/97/3//f/9//3//f/9//3//f/9//3//f/9//3//f/9//3//f/9//3//f/9//3//f/9//3//f/9//3//f/9//3//f/9//3//f/9//3//f/97/3v/e/9//3v/e/97/3//f/9//3//f/5//n/+f/9//3//f/9//3//f/9//3//f/5//3//f/9//3//f/9//3/+f/5//n//f/9//3//f/9//3//f/9//3//f/9//3//f/9//3//f/9//3//f/9//3//f/9//n/+f/5//3//f/9//3//f/9//3/+f/5//X/+f/1//3//e/9//3Pfb9pO9jGUJZlC32v/b/9v/29+W1k2ch2UJbtOv2//e/9//n//f/97/3v/d/97/3P/c51nXV/6UrhKNT4TOtAxEj4aX/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2sOFVAZ/E7/d/97/3v/f/9//3//f/9//3//f/9//3//f/9//3//f/9//3/ee/9//3//f/9//3//f/9//3//f/9//3//f/9//3//f/9//3//e/9//3v/f99znmt7Y3xjnWveb99z/3v/d/9//3//f/5//n/9f/5//n//f/9//3//f/9//3//f/5//n//f/9//3//f99//3/+f/5//X/+f/1//3//f/9//3//f/5//3/+f/5//n//f/5//n/+f/9//n/+f/5//3//f/9//3//f/1//n/+f/9//3//f/9//3//f/9//X/9f/1//3//f/9//3v/e/93/3c9W/cxlCVYOn1f/2//b/9vv2NZPnQllimcTt9z/3v/e/97/3f/c/9vvWd8X7lK8y1OHZAlkCWwKbAtsCkzPnx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n//f/9//3//e/97/3P/c9MtUB01Nv93/3f/e/5//3//f/9//3//f/9//3//f/9//3//f/9//3//f/9//3//f/9//3//f/9//3//f/9//3//f/9//3//f/9//3/+e/97/3v/d/93mUr0MQwVCxGwKVQ+nGPfc/9333f/f95//n/+f/5//n/+f917/3//f/9/33/ff/5//3+8d/9//3//f/9//3//f/5//n/+f/1//n//f/9/33v/f/5//3/9f/1//n//f/5//n/9f/5//n/+f/5//n/+f/9//3//f/1//n/+f/5//n//f/9//3//f/5//n/+f/1//n//f/9//3//f/97/3v/d/93PV/2NVAdFDJbW95r/m//c39jWkJ1JVMhm0q/b/9z/3OeZztXlj4SLo8dkCGxJTQ2l0LZTvpSXF9cY55r/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v/e/93+05PGZIlv2v/d/97/3//f/9//3//f/9//3//f/9//3//f/9//3/ee/9//3//f/9//3//f/9//3//f/9//3//f/9//3//f/9//3/+f/9//3v/e/9zv2uSJS8V0inyKa8lbR2vJfpSnWv/e/97/3/+e/5//n//f/9//3//f/9//3//f/9//3//f/9//3/fe/9//3//f/9/3n/+f/5//n/ee/9//3//f/97/3/+f/9//n//f/5//n/+f/9//n//f/9//3/ee/9//3//f/5//n/9f/5//n//f/9//3//f/9//3//f/5//3//f/9//3//f/9//3//f/97/nf/e1xfFTZQHfQtG1Pfb/9z/3OfY7tKdCEzGXxCXl8dU3g6LRWvIREutkIaU55j32//c/9z/3f/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5//3//f/9//3//f/93/3eeYy8ZMBnaTv93/3v/f/9//3//f/9//3//f/9//3//f/9//3//f/9//3//f/9//3//f/9//3//f/9//3//f/9//3//f/9//3//f/5//n//f/93/3fcUlAdUBleW31bO1fyLW4dTh1WPlxj33ffd/973nf/e953/3v/e/97/3v/f99733ffd/9733f/e/97/3/fe/9/33/ef95//3//f/9//3v/e/93/3vfd/97/3v/f/97/3v/e/97/3vfd75z/3//e/97/3v/f/9//3//f/9//nv/f/9//3//f/9733v/f/9//3//f/9//3//f/9//3//f/9//Xvcd/57/3dcXxY6UR2UJXlCfl/fa/9r32e7QnYZNxWZIZchkyHzLddKvmf/b/9z/3f/d/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d/9vkiFyIdQx/3f/e/9//3//f/9//3//f/9//3//f/9//3//f/9//3//f/9//3//f/9//3//f/9//3//f/9//3//f/9//3//f/9//X/+f/9//3v/d1c+MB31Lb9n/2//c51fVDrzMXAh8zU7X99z/3P/d/9z/3f/d79vXWNdY11jv2/fc/97/3f/d/9z/3v/e/9//3v/f/9//3//f/9//3v/d55rXWNcX55r33P/e/93/3f/d/9333N9Y/lSGlc7X55r33P/d/97/3//e/9//3v/e/97/3//e/97/3v/f/97/3//f/9//3//f/9//3//f/9//3//f/1//Xvec/93XWN6RrUpUh0WMjxTfVu/X9s+dRU2EVcVdh0/V79r/3v/c/97/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d713/3//f/9//3v/f/9//3//f/9//3//f/9//n/+e/93/3N6QnMhkyWfa/9//3v/f/9//3//f/9//3//f/9//3//f/9/3nv/f957/3/ee/9//3//f/9//3//f/9//3//f/9//3//f/9//3/9f/x//3//e/97Nj5RIfUt/3Pfa/9z/2//b9lOsi1PHbEp+lLfa/9z/3OdZ/lSVToVNtQt1C0VMplGG1d9X31f/2/fbxpXuFJdZ59v33f/e/97/3ffcxtXNjqyKbIpFTK5ShtXf2Pfa/9z32+/axMyDRUuGXAh9DHaTlxfv2/fc/97/3f/d/97/3d9Z1xjXGO+b99z/3f/d/97/3v/f/5//n/9f/5//n//f/9//n/dd/53/3f/d79r/FL1LVEVtCEWJhgmtRnXHRkmMw1zGZpG33O/c/97/3//f/57/3//f/9/3nv/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AHwAAoA8AACBFTUYAAAEAmOUBAJ0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KwUAUNYGAAAAANJUDAcAAAAAAAAAAFMAaQBnAG4AYQB0AHUAcgBlAEwAaQBuAGUAAADao2EygaJhMlAR2gYAAAQAfLwSAKdAaDJgqcIEEjBhMsRAaDIMufTLHL0SAAEABAAAAAQAeLwSAAS4YDIAAAQAeLwSAIYoajIAE9AGAAAqBRy9EgAcvRIAAQAEAAAABADsvBIAAAAAAP////+wvBIA7LwSABsrajIAE9AGuLwSABIwYTIlK2oynLn0ywAAEgBgqcIE4PvEBAAAAAAwAAAAAL0SAAAAAAD3V2AyAAAAAIAEjwAAAAAAsBHaBuS8EgCFVmAyNP3EBJ+9EgBkdgAIAAAAACUAAAAMAAAABAAAABgAAAAMAAAAAAAAAhIAAAAMAAAAAQAAABYAAAAMAAAACAAAAFQAAABUAAAACgAAADcAAAAeAAAAWgAAAAEAAAAAAPpBAAD6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9/3nv/f957/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df/9//3//f/9//3/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93/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n/fe993n2u/b/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93+layJTc2HFP/c/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71z/3f0MVEVUhHWIXg2fl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3f/c3EdUxF0EdcZkxEWJjxT32//e/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99vURmVGTom/j7VGXIR1CHbSr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9//3/+f/1//X//e/97/3P/e/93/nf/f/5//3/ff/9//3//f/9//3//f/9//3//f/9//3//f/9//3//f/9//3//f/9//3//f/9//3//f/9//3//f/9//3//f/9//3//f/9//3//f/9//3//f/9//3//f/9//3//f/9//3//f/9//3//f/9//3//f/9//3//f/9//3//f/9//n//f/9//3//f/9//3//f/9//3//f/9//3//f/9//3//f/9//3//f/9//3//f/9//3//f/9//3//f/9//3//f/9//3//f/9//3//f/9//3//f/9//3//f/9//3/+e/97/3c3OhARFyq/W55Xmza2IVQZGTZfY/93/3v9f/x//n/ef/9/33v/f/57/3//f/9//3//f/9//n/+f/5//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5//H/+f/97nmteX99v/3fec917/n//f/9//3//f/9//3//f/9//3//f/9//3//f/9//3//f/9//3//f/9//3//f/9//3//f/9//3//f/9//3//f/9//3//f/9//3//f/9//3//f/9//3//f/9//3//f/9//3//f/9//3//f/9//3//f/9//3//f/9//3//f/9//3//f/9//3//f/9//3//f/9//3//f/9//3//f/9//3//f/9//3//f/9//3//f/9//3//f/9//3//f/9//3//f/9//3//f/9//3//f/9//3//f/9//3//f/9//3/+f/9//3/fcz1bcSFQGZg+32PfZ/1K2ClVHdYt207fb/13/Hvcd/57/3//f/9//3//f/9//3//f/9//3/+f/5//Xv+f/5//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X/8e/17vnMTNi4Z0i2/b/93/3//f/9/33//f/9//3//f/9//3//f/9//3//f/9//3//f/9//3//f/9//3//f/9//3//f/9//3//f/9//3//f/9//3//f/9//3//f/9//n//f/9//3//f/9//3//f/9//3//f/9//3//f/9//3//f/9//3//f/9//3//f/9//3//f/9//3//f/9//3//f/9//3//f/9//3//f/9//3//f/9//3//f/9//3//f/9//3//f/9//3//f/9//3//f/9//3//f/9//3//f/9//3//f/9//3//f/9//3//f/9//3//e/9333O4Ri0VkR09U/9r/2d9WxUyLxm0KfxW/3f/d/97/3v/e/97/3v/f/9//n/+f/1//n/+f/9//3//f/5//3/+f/9//nv/f997/3/e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f/9//3//f/1//3//d/Q1DhUNFZhG/3v/e/9//3//f/9//3//f/9//3//f/9//3//f/9//3//f/9//3//f/9//3//f/9//3//f/9//3//f/9//3//f/9//3//f/9//3//f/9//3//f/9//3//f/9//3//f/9//3//f/9//3//f/9//3//f/9//3//f/9//3//f/9//3//f/9//3//f/9//3//f/9//3//f/9//3//f/9//3//f/9//3//f/9//3//f/9//3//f/9//3//f/9//3//f/9//3//f/9//3//f/9//3//f/9//3//f/9//3//f/9//3//f997/3//d99vVDaRIRUu/2v/Z/9vfFs1NpMlVCFaPp9n/2//d/53/3//f/9//3//f/1//X/9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e/97eEaTJQ8Vsin/c/9333v/f/9//3//f/9//3//f/9//3//f/9//3//f/9//3//f/9//3//f/9//3//f/9//3//f/9//3//f/9//3//f/9//3//f/9//3//f/5//3//f/9//3//f/9//3//f/9//3//f/9//3//f/9//3//f/9//3//f/9//3//f/9//3//f/9//3//f/9//3//f/9//3//f/9//3//f/9//3//f/9//3//f/9//3//f/9//3//f/9//3//f/9//3//f/9//3//f/9//3//f/9//3//f/9//3//f/9//3//f/9//3/9e/573W++ZxUyDhHzKf9v/mv+a55jm0Z2IXghGjI/V99v/3f8c/17/n/+f/5//n/9f/5//n//f/9//3//f/9//3v/f/97/3/ff/9//3//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9//3//e99333MeWw8VMBVwHf93/3f/f/9//3//f/9//3//f/9//3//f/9//3//f/9//3//f/9//3//f/9//3//f/9//3//f/9//3//f/9//3//f/9//3//f/9//3//f/9//3//f/9//3//f/9//3//f/9//3//f/9//3//f/9//3//f/9//3//f/9//3//f/9//3//f/9//3//f/9//3//f/9//3//f/9//3//f/9//3//f/9//3//f/9//3//f/9//3//f/9//3//f/9//3//f/9//3//f/9//3//f/9//3//f/9//3//f/9//3//f/9//3//f/5//X/9d/93Xl8WNtMpdT7/b/9v/3e/a5xGdh12GTkyXlffb91z3HP+f/5//3//f/9//3//f/9//3//e/9//3v/f/97/3//f/9/33v/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e99ztClSHZIh32//c/97/3//f/9//3//f/9//3//f/9//3//f/9//3//f/9//3//f/9//3//f/9//3//f/9//3//f/9//3//f/9//3//f/9//3//f/9//3//f/9//3//f/97/3//f/9//3v/f/9//3//f/9//n/+f/5//3//f/9//3//f/9//3//f/9//3//f/9//3//f/9//3//f/9//3/+f/9//3//f/9//3//f/9//3//f/9//3//f/9//3//f/9//3//f/9//3//f/9//3//f/9//3//f/9//3//f/9//3//f/9//3/+f9x7/X/9f/97/3f/cxxXcCGSIXc+32vfa/9z32s+UxcqUhW0JRxX33P/e/17/n/+f/9//3//f/97/3v/d/9z33P/d993/3e+c75znnOec95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v/f993/3NXOg8RUR2fZ/93/3v/e/9//3//f/9//3//f/9//3//f/9//3//f/9//3//f/9//3//f/9//3//f/9//3//f/9//3//f/9//3//f/9//3//f/9//3//f/9//3v/e/97/3v/e/9//3v/f/97/3//f/9//n/+f/5//n/+f/9//3//f/9//3//f/9//n//f/9//3//f/9//3//f/9//3/+f/5//n//f/9//3//f/9//3//f/9//3//f/9//3//f/9//3//f/9//3//f/9//3//f/9//n//f/9//3//f/9//3//f/9//3/+f/5//X/+f/9//3v/e/93v2/bTvYxtSmZQt9r/2v/c/9vn1tYNnMhlCW8Tp9v/3//f/9//3//f/97/3v/d/93/3O+a1xfG1e4SlVCEjrxNRI+O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7/3v/c99vDhFRGdtO/3f/d/9//n//f/9//3//f/9//3//f/9//3/ee/9//3//f/9//3//f/9//3//f/9//3//f/9//3//f/9//3//f/9//3//f/9//3//e/97/3vfc35nfGdbX71rvm//c/93/3v/e/9//n//f/1//X/9f/5//n//f/9//3//f/9//n/+f/5//3/+f/9//3//f/9//n/9f/1//X/+f/9//3//f/9//n//f/5//n/+f/5//n//f/1//n/+f/5//n//f/5//3//f/9//n/+f/1//n/+f/9//3//f/9//3/+f/1//H/9f/9//3//f/9//3f/e99zPl/WMZQlODp9X/5r/2//a79nODp1JXUlvE6/c/97/3f/e/9z/3fea75nXFvaStIpbx1vIbApkCWxLY8pMz5c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n//f/9//3//e/93/3P0LVAZNjr/d/93/3v/f/9//3//f/9//3//f/9//3//f/9//3//f/9//3//f/9//3//f/9//3//f/9//3//f/9//3//f/9//3//f/9//3//e/9//3f/d5lKFTYLESwVryl1Qnxj/3f/c/9733v+f/5//n/+f/9//n/ef/9//3//f/9/3n//f/9/3Xv/f/9//3//f/9//3/+f/5//n/+f/5//3//f/9//3//f/5//n/df/5//n/+f/5//n/9f/5//n/+f/5//3/+f/9//n/+f/5//n/+f/9//3//f/9//3/+f/5//n/+f/5//3//f/9//3//f/97/3v/dz5f9jVxIRQyXFveZ/9z/29/Y1o+lSlTIbtOv2//d/9zv2c7V7dC8i2PIZAh0ik0NpdG2U4bVzxffWOea/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f/9//3f/d/tOUBmRIb9r/3f/e/9//3//f/9//3//f/9//3//f/9//3//f/9//3//f/9//3//f/9//3//f/9//3//f/9//3//f/9//3//f/9//3/+e/97/3v/d59nkiUOFdMp0SWwJU0ZsCX6Tr5r/3f/f/9//n/de/9//n//f/9//3/ff/9//3//f/9//3//f/9/3nf/f/9//3//f/5/3X/+f/5/3n//f/9/33v/f957/3/ee/9//n/+f917/n/+f/5//n//f/5//n/ee/9//3//f917/n/+f/5//n//f/9//3//f/9//n/+f/5//3//f/9//3//f/9//3/+e/93/3ddY/QxUB3ULRtXvmv/c/9zn2OaRnQhEhWcRl5bHVNXOk0Vjh0RLpU+GlN9Y99v/3P/d/93/3f/d/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9//3//f/9//3//e/93v2cvGVAduk7/d/97/3//f/9//3//f/9//3//f/9//3//f/9//3//f/9//3//f/9//3//f/9//3//f/9//3//f/9//3//f/9//3/+f/9//3v/e/9z/FIwGXEdXlt+XzpTEjJuHW8dVjp9Y993/3v/d/97/3v/d/97/3//e/97/3v/e99333v/e/97/3v/f/97/3//f/9/3nv/f/9//3//e/9//3v/e/97/3v/e/9//3//f/97/3v/e/9/33ffd/97/3//e/9//3//f/9//3//f/9//3//f/9//3//e/9//3//f/9//3//f/9//3//f/9//3//f/5/3HP/f/93fWMWNlIhlCV5Rl5f/2//a/9rmz6WHTcVmiGWHbQl8in4Tr1n/3P/c/93/3f/d/93/3v/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v/f/9//3//f/9//3//f/5//3//f/9//3//f/97/3feb5IlUR3UMd9z/3v/e/9//3//f/9//3//f/9//3//f/9//3//f/9//3//f/9//3//f/9//3//f/9//3//f/9//3//f/9//3//f/5//X//f/93/3c2PlEd1Cm/Z/9v/3N9W1Q60i2RJfIxW1+/b/9333P/d99z/3eea35jPF99Y55r33P/d/93/3f/c/93/3v/e/9733v/f/97/3//e/9733Oea1xfXF99Z/9z/3f/d/93/3ffc/9zXGP5VvlSO199Z99z33P/e/97/3//e/97/3v/e/97/3vfd/97/3v/f/97/3//f/9//3//f/9//3//f/9//n/9f/x33nffc35jWUK1KTEZFjI7T51bnlvcQlQRVxE3EXcdH1O/a/93/3f/d/97/3f/e/97/3v/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vXfed/97/3//f/9//3//f/9//3//f/9//3//f/5//3//d/93eUKUJZMln2v/e/9//3//f/9//3//f/9//3//f/9//3//f/9//3//f/9//3//f/9//3//f/9//3//f/9//3//f/9//3//f/9//X/9f/9//3//ezdCUSH1Mf9v/2//c/9z32/5UrItTx2xKRtXvmv/c/9vvmv5UlY+FTL1MdQtFjaZRjxbfV+eY/9v/3MaV9lSXWe/c993/3v/e/9733MbWzU60ymyJRY2uEY8W39j32//c/9zv2sUNgwVTx1wIRQy2k59Y79v/3f/e/97/3f/e/93nWtcY11nnmvfd/93/3v/e/9//3//f/5//n/+f/9//3//f/5//nved/97/3e/b/xS9jFRFdUh9iU4KrUZ+CEZJlQRcxW7Rt9v33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</Object>
  <Object Id="idInvalidSigLnImg">AQAAAGwAAAAAAAAAAAAAAP8AAAB/AAAAAAAAAAAAAABAHwAAoA8AACBFTUYAAAEAROkBAKM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JPONMjzlEgBhKGUyYNoWA3DlEgBbSGUyYNoWA0BRxAT4oU4zAAAAAEBRxAQEAAAA////AQAAAAD/////hOUSAAkjZQCE5RIAICNlMvihTjNg2hYDAAAAAAznEgCXZGkybE6YMmDaFgMAAAAAgu3ABIDtwASSBQAA1OcSAAAAkXyGEJF82wGRfAAAAAAEAQAAOMa8A0AAAAABAgAAGQAAAAAAAAAAAAAAMOYSAGjmEgDQ+78EAgAAAAAAAAAAAAAAsOgSAAAAAAAAcMoAAgAAAAAAAAAIAAAAyOgSAAAAAAAAcMoAAAAAAAAAAAAAAAAAAgAAAAAAAAAAAAAAZHYACAAAAAAlAAAADAAAAAMAAAAYAAAADAAAAP8AAAISAAAADAAAAAEAAAAeAAAAGAAAACIAAAAEAAAAdAAAABEAAABUAAAAtAAAACMAAAAEAAAAcgAAABAAAAABAAAAAAD6QQAA+k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CsFAFDWBgAAAADSVAwHAAAAAAAAAABTAGkAZwBuAGEAdAB1AHIAZQBMAGkAbgBlAAAA2qNhMoGiYTJQEdoGAAAEAHy8EgCnQGgyYKnCBBIwYTLEQGgyDLn0yxy9EgABAAQAAAAEAHi8EgAEuGAyAAAEAHi8EgCGKGoyABPQBgAAKgUcvRIAHL0SAAEABAAAAAQA7LwSAAAAAAD/////sLwSAOy8EgAbK2oyABPQBri8EgASMGEyJStqMpy59MsAABIAYKnCBOD7xAQAAAAAMAAAAAC9EgAAAAAA91dgMgAAAACABI8AAAAAALAR2gbkvBIAhVZgMjT9xASfvRIAZHYACAAAAAAlAAAADAAAAAQAAAAYAAAADAAAAAAAAAISAAAADAAAAAEAAAAWAAAADAAAAAgAAABUAAAAVAAAAAoAAAA3AAAAHgAAAFoAAAABAAAAAAD6QQAA+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57/3/ee/9//n/+f/5//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X//f/9//3//f/9/3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3/fd/97/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3vfd59rv2//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3/fd/pWsiU3NhxT/3P/c/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9c/939DFRFVIR1iF4Nn5b/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93/3NxHVMRdBHXGZMRFiY8U99v/3v/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7/3vfb1EZlRk6Jv4+1RlyEdQh20q/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f/9//n/9f/1//3v/e/9z/3v/d/53/3/+f/9/33//f/9//3//f/9//3//f/9//3//f/9//3//f/9//3//f/9//3//f/9//3//f/9//3//f/9//3//f/9//3//f/9//3//f/9//3//f/9//3//f/9//3//f/9//3//f/9//3//f/9//3//f/9//3//f/9//3//f/9//3//f/5//3//f/9//3//f/9//3//f/9//3//f/9//3//f/9//3//f/9//3//f/9//3//f/9//3//f/9//3//f/9//3//f/9//3//f/9//3//f/9//3//f/9//3//f/9//nv/e/93NzoQERcqv1ueV5s2tiFUGRk2X2P/d/97/X/8f/5/3n//f997/3/+e/9//3//f/9//3//f/5//n/+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x//n//e55rXl/fb/933nPde/5//3//f/9//3//f/9//3//f/9//3//f/9//3//f/9//3//f/9//3//f/9//3//f/9//3//f/9//3//f/9//3//f/9//3//f/9//3//f/9//3//f/9//3//f/9//3//f/9//3//f/9//3//f/9//3//f/9//3//f/9//3//f/9//3//f/9//3//f/9//3//f/9//3//f/9//3//f/9//3//f/9//3//f/9//3//f/9//3//f/9//3//f/9//3//f/9//3//f/9//3//f/9//3//f/9//3//f/9//n//f/9/33M9W3EhUBmYPt9j32f9StgpVR3WLdtO32/9d/x73Hf+e/9//3//f/9//3//f/9//3//f/9//n/+f/17/n/+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1//Hv9e75zEzYuGdItv2//d/9//3//f99//3//f/9//3//f/9//3//f/9//3//f/9//3//f/9//3//f/9//3//f/9//3//f/9//3//f/9//3//f/9//3//f/9//3//f/5//3//f/9//3//f/9//3//f/9//3//f/9//3//f/9//3//f/9//3//f/9//3//f/9//3//f/9//3//f/9//3//f/9//3//f/9//3//f/9//3//f/9//3//f/9//3//f/9//3//f/9//3//f/9//3//f/9//3//f/9//3//f/9//3//f/9//3//f/9//3//f/9//3v/d99zuEYtFZEdPVP/a/9nfVsVMi8ZtCn8Vv93/3f/e/97/3v/e/97/3//f/5//n/9f/5//n//f/9//3/+f/9//n//f/57/3/fe/9/3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3//f/9//3/9f/9//3f0NQ4VDRWYRv97/3v/f/9//3//f/9//3//f/9//3//f/9//3//f/9//3//f/9//3//f/9//3//f/9//3//f/9//3//f/9//3//f/9//3//f/9//3//f/9//3//f/9//3//f/9//3//f/9//3//f/9//3//f/9//3//f/9//3//f/9//3//f/9//3//f/9//3//f/9//3//f/9//3//f/9//3//f/9//3//f/9//3//f/9//3//f/9//3//f/9//3//f/9//3//f/9//3//f/9//3//f/9//3//f/9//3//f/9//3//f/9//3/fe/9//3ffb1Q2kSEVLv9r/2f/b3xbNTaTJVQhWj6fZ/9v/3f+d/9//3//f/9//3/9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3//f/9//3v/e3hGkyUPFbIp/3P/d997/3//f/9//3//f/9//3//f/9//3//f/9//3//f/9//3//f/9//3//f/9//3//f/9//3//f/9//3//f/9//3//f/9//3//f/9//3/+f/9//3//f/9//3//f/9//3//f/9//3//f/9//3//f/9//3//f/9//3//f/9//3//f/9//3//f/9//3//f/9//3//f/9//3//f/9//3//f/9//3//f/9//3//f/9//3//f/9//3//f/9//3//f/9//3//f/9//3//f/9//3//f/9//3//f/9//3//f/9//3//f/9//Xv+e91vvmcVMg4R8yn/b/5r/mueY5tGdiF4IRoyP1ffb/93/HP9e/5//n/+f/5//X/+f/5//3//f/9//3//f/97/3//e/9/33//f/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vfd99zHlsPFTAVcB3/d/93/3//f/9//3//f/9//3//f/9//3//f/9//3//f/9//3//f/9//3//f/9//3//f/9//3//f/9//3//f/9//3//f/9//3//f/9//3//f/9//3//f/9//3//f/9//3//f/9//3//f/9//3//f/9//3//f/9//3//f/9//3//f/9//3//f/9//3//f/9//3//f/9//3//f/9//3//f/9//3//f/9//3//f/9//3//f/9//3//f/9//3//f/9//3//f/9//3//f/9//3//f/9//3//f/9//3//f/9//3//f/9//3/+f/1//Xf/d15fFjbTKXU+/2//b/93v2ucRnYddhk5Ml5X32/dc9xz/n/+f/9//3//f/9//3//f/9//3v/f/97/3//e/9//3//f997/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vfc7QpUh2SId9v/3P/e/9//3//f/9//3//f/9//3//f/9//3//f/9//3//f/9//3//f/9//3//f/9//3//f/9//3//f/9//3//f/9//3//f/9//3//f/9//3//f/9//3//e/9//3//f/97/3//f/9//3//f/5//n/+f/9//3//f/9//3//f/9//3//f/9//3//f/9//3//f/9//3//f/9//n//f/9//3//f/9//3//f/9//3//f/9//3//f/9//3//f/9//3//f/9//3//f/9//3//f/9//3//f/9//3//f/9//3//f/9//n/ce/1//X//e/93/3McV3AhkiF3Pt9r32v/c99rPlMXKlIVtCUcV99z/3v9e/5//n//f/9//3//e/97/3f/c99z/3ffd/93vnO+c55znnP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7/3/fd/9zVzoPEVEdn2f/d/97/3v/f/9//3//f/9//3//f/9//3//f/9//3//f/9//3//f/9//3//f/9//3//f/9//3//f/9//3//f/9//3//f/9//3//f/9//3//f/97/3v/e/97/3v/f/97/3//e/9//3//f/5//n/+f/5//n//f/9//3//f/9//3//f/5//3//f/9//3//f/9//3//f/9//n/+f/5//3//f/9//3//f/9//3//f/9//3//f/9//3//f/9//3//f/9//3//f/9//3//f/5//3//f/9//3//f/9//3//f/9//n/+f/1//n//f/97/3v/d79v2072MbUpmULfa/9r/3P/b59bWDZzIZQlvE6fb/9//3//f/9//3//e/97/3f/d/9zvmtcXxtXuEpVQhI68TUSPjp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e/97/3Pfbw4RURnbTv93/3f/f/5//3//f/9//3//f/9//3//f/9/3nv/f/9//3//f/9//3//f/9//3//f/9//3//f/9//3//f/9//3//f/9//3//f/9//3v/e/9733N+Z3xnW1+9a75v/3P/d/97/3v/f/5//3/9f/1//X/+f/5//3//f/9//3//f/5//n/+f/9//n//f/9//3//f/5//X/9f/1//n//f/9//3//f/5//3/+f/5//n/+f/5//3/9f/5//n/+f/5//3/+f/9//3//f/5//n/9f/5//n//f/9//3//f/9//n/9f/x//X//f/9//3//f/93/3vfcz5f1jGUJTg6fV/+a/9v/2u/Zzg6dSV1JbxOv3P/e/93/3v/c/933mu+Z1xb2krSKW8dbyGwKZAlsS2PKTM+XG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5//3//f/9//3v/d/9z9C1QGTY6/3f/d/97/3//f/9//3//f/9//3//f/9//3//f/9//3//f/9//3//f/9//3//f/9//3//f/9//3//f/9//3//f/9//3//f/9//3v/f/93/3eZShU2CxEsFa8pdUJ8Y/93/3P/e997/n/+f/5//n//f/5/3n//f/9//3//f95//3//f917/3//f/9//3//f/9//n/+f/5//n/+f/9//3//f/9//3/+f/5/3X/+f/5//n/+f/5//X/+f/5//n/+f/9//n//f/5//n/+f/5//n//f/9//3//f/9//n/+f/5//n/+f/9//3//f/9//3//e/97/3c+X/Y1cSEUMlxb3mf/c/9vf2NaPpUpUyG7Tr9v/3f/c79nO1e3QvItjyGQIdIpNDaXRtlOG1c8X31jnmv/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5//3//f/9//3//f/93/3f7TlAZkSG/a/93/3v/f/9//3//f/9//3//f/9//3//f/9//3//f/9//3//f/9//3//f/9//3//f/9//3//f/9//3//f/9//3//f/9//nv/e/97/3efZ5IlDhXTKdElsCVNGbAl+k6+a/93/3//f/5/3Xv/f/5//3//f/9/33//f/9//3//f/9//3//f953/3//f/9//3/+f91//n/+f95//3//f997/3/ee/9/3nv/f/5//n/de/5//n/+f/5//3/+f/5/3nv/f/9//3/de/5//n/+f/5//3//f/9//3//f/5//n/+f/9//3//f/9//3//f/9//nv/d/93XWP0MVAd1C0bV75r/3P/c59jmkZ0IRIVnEZeWx1TVzpNFY4dES6VPhpTfWPfb/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5//3//f/9//3//f/9//3v/d79nLxlQHbpO/3f/e/9//3//f/9//3//f/9//3//f/9//3//f/9//3//f/9//3//f/9//3//f/9//3//f/9//3//f/9//3//f/9//n//f/97/3v/c/xSMBlxHV5bfl86UxIybh1vHVY6fWPfd/97/3f/e/97/3f/e/9//3v/e/97/3vfd997/3v/e/97/3//e/9//3//f957/3//f/9//3v/f/97/3v/e/97/3v/f/9//3//e/97/3v/f99333f/e/9//3v/f/9//3//f/9//3//f/9//3//f/9//3v/f/9//3//f/9//3//f/9//3//f/9//3/+f9xz/3//d31jFjZSIZQleUZeX/9v/2v/a5s+lh03FZohlh20JfIp+E69Z/9z/3P/d/93/3f/d/97/3f/e/97/3v/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e/933m+SJVEd1DHfc/97/3v/f/9//3//f/9//3//f/9//3//f/9//3//f/9//3//f/9//3//f/9//3//f/9//3//f/9//3//f/9//3/+f/1//3//d/93Nj5RHdQpv2f/b/9zfVtUOtItkSXyMVtfv2//d99z/3ffc/93nmt+YzxffWOea99z/3f/d/93/3P/d/97/3v/e997/3//e/9//3v/e99znmtcX1xffWf/c/93/3f/d/9333P/c1xj+Vb5UjtffWffc99z/3v/e/9//3v/e/97/3v/e/9733f/e/97/3//e/9//3//f/9//3//f/9//3//f/5//X/8d95333N+Y1lCtSkxGRYyO0+dW55b3EJUEVcRNxF3HR9Tv2v/d/93/3f/e/93/3v/e/97/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7133nf/e/9//3//f/9//3//f/9//3//f/9//3/+f/9//3f/d3lClCWTJZ9r/3v/f/9//3//f/9//3//f/9//3//f/9//3//f/9//3//f/9//3//f/9//3//f/9//3//f/9//3//f/9//3//f/1//X//f/9//3s3QlEh9TH/b/9v/3P/c99v+VKyLU8dsSkbV75r/3P/b75r+VJWPhUy9THULRY2mUY8W31fnmP/b/9zGlfZUl1nv3Pfd/97/3v/e99zG1s1OtMpsiUWNrhGPFt/Y99v/3P/c79rFDYMFU8dcCEUMtpOfWO/b/93/3v/e/93/3v/d51rXGNdZ55r33f/d/97/3v/f/9//3/+f/5//n//f/9//3/+f/573nf/e/93v2/8UvYxURXVIfYlOCq1GfghGSZUEXMVu0bfb9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9AAAAAoAAABgAAAArwAAAGwAAAABAAAAAAD6QQAA+kEKAAAAYAAAABwAAABMAAAAAAAAAAAAAAAAAAAA//////////+EAAAARABJAFMAVABSAEkAQwBUACAARABFAEEATgAgAE8ARgAgAEkATgBTAFQAUgBVAEMAVABJAE8ATgAHAAAABAAAAAYAAAAGAAAABwAAAAQAAAAHAAAABgAAAAMAAAAHAAAABgAAAAcAAAAHAAAAAwAAAAgAAAAGAAAAAwAAAAQAAAAHAAAABgAAAAYAAAAHAAAABwAAAAcAAAAGAAAABAAAAAgAAAAH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0630-01F5-436E-9DB3-0CDBD311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cp:revision>
  <cp:lastPrinted>2011-04-14T15:56:00Z</cp:lastPrinted>
  <dcterms:created xsi:type="dcterms:W3CDTF">2011-04-14T15:58:00Z</dcterms:created>
  <dcterms:modified xsi:type="dcterms:W3CDTF">2011-04-19T14:28:00Z</dcterms:modified>
</cp:coreProperties>
</file>